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EA35" w14:textId="77777777" w:rsidR="00487D0F" w:rsidRDefault="00487D0F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0E355" w14:textId="77777777" w:rsidR="00487D0F" w:rsidRDefault="00487D0F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302C5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135FE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3CA4C6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D63E7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34F57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6606A" w14:textId="7A2A3B19" w:rsidR="000B7E15" w:rsidRDefault="00487D0F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400CF" wp14:editId="12A10AC8">
            <wp:extent cx="5276648" cy="721979"/>
            <wp:effectExtent l="0" t="381000" r="19685" b="421640"/>
            <wp:docPr id="18949010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01029" name="Image 18949010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1172">
                      <a:off x="0" y="0"/>
                      <a:ext cx="5408279" cy="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E15" w:rsidRPr="000B7E15">
        <w:rPr>
          <w:rFonts w:ascii="Edwardian Script ITC" w:hAnsi="Edwardian Script ITC" w:cs="Times New Roman"/>
          <w:b/>
          <w:bCs/>
          <w:color w:val="5500EE"/>
          <w:sz w:val="52"/>
          <w:szCs w:val="52"/>
        </w:rPr>
        <w:t>2.0</w:t>
      </w:r>
      <w:r w:rsidR="000B7E15">
        <w:rPr>
          <w:rFonts w:ascii="Monotype Corsiva" w:hAnsi="Monotype Corsiva" w:cs="Times New Roman"/>
          <w:b/>
          <w:bCs/>
          <w:color w:val="5500EE"/>
          <w:sz w:val="52"/>
          <w:szCs w:val="52"/>
        </w:rPr>
        <w:t xml:space="preserve">  </w:t>
      </w:r>
    </w:p>
    <w:p w14:paraId="2778814D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4041BA89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A0D7F8E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3ED9D3EA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F5880EB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021E0E5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57609107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15169DAC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12D45D25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1B05CD10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144E624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3B0DFA83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C721853" w14:textId="77777777" w:rsidR="00905469" w:rsidRDefault="00905469" w:rsidP="00905469">
      <w:pPr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0879DC2C" w14:textId="56B5CEB6" w:rsidR="000B7E15" w:rsidRPr="00905469" w:rsidRDefault="00905469" w:rsidP="000B7E15">
      <w:pPr>
        <w:jc w:val="center"/>
        <w:rPr>
          <w:rFonts w:ascii="Viner Hand ITC" w:hAnsi="Viner Hand ITC" w:cs="Times New Roman"/>
          <w:b/>
          <w:bCs/>
          <w:color w:val="5500EE"/>
          <w:sz w:val="32"/>
          <w:szCs w:val="32"/>
        </w:rPr>
      </w:pPr>
      <w:r w:rsidRPr="00905469">
        <w:rPr>
          <w:rFonts w:ascii="Viner Hand ITC" w:hAnsi="Viner Hand ITC" w:cs="Times New Roman"/>
          <w:b/>
          <w:bCs/>
          <w:color w:val="5500EE"/>
          <w:sz w:val="32"/>
          <w:szCs w:val="32"/>
        </w:rPr>
        <w:t>Recueil des poèmes</w:t>
      </w:r>
    </w:p>
    <w:p w14:paraId="1D2094B5" w14:textId="77777777" w:rsidR="00905469" w:rsidRDefault="00905469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3DC8154A" w14:textId="77777777" w:rsidR="00905469" w:rsidRDefault="00905469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65A9B127" w14:textId="77777777" w:rsidR="00905469" w:rsidRDefault="00905469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627CE6C1" w14:textId="77777777" w:rsidR="00905469" w:rsidRDefault="00905469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C75732" w14:textId="77777777" w:rsidR="00905469" w:rsidRDefault="00905469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D38B6" w14:textId="77777777" w:rsidR="00905469" w:rsidRDefault="00905469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9B862" w14:textId="77777777" w:rsidR="004445BA" w:rsidRDefault="004445BA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74F9F" w14:textId="77777777" w:rsidR="004445BA" w:rsidRDefault="004445BA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270DA" w14:textId="77777777" w:rsidR="004445BA" w:rsidRDefault="004445BA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C75D83" w14:textId="21BBF4BD" w:rsidR="004445BA" w:rsidRPr="004445BA" w:rsidRDefault="004445BA" w:rsidP="000B7E15">
      <w:pPr>
        <w:jc w:val="center"/>
        <w:rPr>
          <w:rFonts w:ascii="Monotype Corsiva" w:hAnsi="Monotype Corsiva" w:cs="Times New Roman"/>
          <w:b/>
          <w:bCs/>
          <w:sz w:val="56"/>
          <w:szCs w:val="56"/>
        </w:rPr>
      </w:pPr>
      <w:r w:rsidRPr="004445BA">
        <w:rPr>
          <w:rFonts w:ascii="Monotype Corsiva" w:hAnsi="Monotype Corsiva" w:cs="Times New Roman"/>
          <w:sz w:val="56"/>
          <w:szCs w:val="56"/>
        </w:rPr>
        <w:t>Radieux</w:t>
      </w:r>
      <w:r>
        <w:rPr>
          <w:rFonts w:ascii="Monotype Corsiva" w:hAnsi="Monotype Corsiva" w:cs="Times New Roman"/>
          <w:sz w:val="56"/>
          <w:szCs w:val="56"/>
        </w:rPr>
        <w:t xml:space="preserve"> </w:t>
      </w:r>
      <w:r w:rsidRPr="004445BA">
        <w:rPr>
          <w:rFonts w:ascii="Monotype Corsiva" w:hAnsi="Monotype Corsiva" w:cs="Times New Roman"/>
          <w:b/>
          <w:bCs/>
          <w:sz w:val="56"/>
          <w:szCs w:val="56"/>
        </w:rPr>
        <w:t>2.0</w:t>
      </w:r>
    </w:p>
    <w:p w14:paraId="5C2F0B67" w14:textId="77777777" w:rsidR="004445BA" w:rsidRDefault="004445BA" w:rsidP="009054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55D13B" w14:textId="77777777" w:rsidR="004445BA" w:rsidRDefault="004445BA" w:rsidP="009054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F486E" w14:textId="77777777" w:rsidR="004445BA" w:rsidRDefault="004445BA" w:rsidP="009054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3C2CF" w14:textId="6FD7A5F2" w:rsidR="00905469" w:rsidRPr="00F37FDE" w:rsidRDefault="004445BA" w:rsidP="00905469">
      <w:pPr>
        <w:jc w:val="center"/>
        <w:rPr>
          <w:rFonts w:ascii="Times New Roman" w:hAnsi="Times New Roman" w:cs="Times New Roman"/>
          <w:i/>
          <w:iCs/>
        </w:rPr>
      </w:pPr>
      <w:r w:rsidRPr="00F37FDE">
        <w:rPr>
          <w:rFonts w:ascii="Times New Roman" w:hAnsi="Times New Roman" w:cs="Times New Roman"/>
          <w:i/>
          <w:iCs/>
        </w:rPr>
        <w:t xml:space="preserve">« … </w:t>
      </w:r>
      <w:r w:rsidR="00905469" w:rsidRPr="00F37FDE">
        <w:rPr>
          <w:rFonts w:ascii="Times New Roman" w:hAnsi="Times New Roman" w:cs="Times New Roman"/>
          <w:i/>
          <w:iCs/>
        </w:rPr>
        <w:t>Une nouvelle strophe se grave dans mon être,</w:t>
      </w:r>
    </w:p>
    <w:p w14:paraId="74C582B2" w14:textId="77777777" w:rsidR="00905469" w:rsidRPr="00F37FDE" w:rsidRDefault="00905469" w:rsidP="00905469">
      <w:pPr>
        <w:jc w:val="center"/>
        <w:rPr>
          <w:rFonts w:ascii="Times New Roman" w:hAnsi="Times New Roman" w:cs="Times New Roman"/>
          <w:i/>
          <w:iCs/>
        </w:rPr>
      </w:pPr>
      <w:r w:rsidRPr="00F37FDE">
        <w:rPr>
          <w:rFonts w:ascii="Times New Roman" w:hAnsi="Times New Roman" w:cs="Times New Roman"/>
          <w:i/>
          <w:iCs/>
        </w:rPr>
        <w:t>Pourtant elle n’a aucune lettre,</w:t>
      </w:r>
    </w:p>
    <w:p w14:paraId="5833DE79" w14:textId="77777777" w:rsidR="00905469" w:rsidRPr="00F37FDE" w:rsidRDefault="00905469" w:rsidP="00905469">
      <w:pPr>
        <w:jc w:val="center"/>
        <w:rPr>
          <w:rFonts w:ascii="Times New Roman" w:hAnsi="Times New Roman" w:cs="Times New Roman"/>
          <w:i/>
          <w:iCs/>
        </w:rPr>
      </w:pPr>
      <w:r w:rsidRPr="00F37FDE">
        <w:rPr>
          <w:rFonts w:ascii="Times New Roman" w:hAnsi="Times New Roman" w:cs="Times New Roman"/>
          <w:i/>
          <w:iCs/>
        </w:rPr>
        <w:t>À la fois elle a mille lettres,</w:t>
      </w:r>
    </w:p>
    <w:p w14:paraId="58EAB2E1" w14:textId="5A72DFBF" w:rsidR="00905469" w:rsidRPr="00F37FDE" w:rsidRDefault="00905469" w:rsidP="00905469">
      <w:pPr>
        <w:jc w:val="center"/>
        <w:rPr>
          <w:rFonts w:ascii="Times New Roman" w:hAnsi="Times New Roman" w:cs="Times New Roman"/>
          <w:i/>
          <w:iCs/>
        </w:rPr>
      </w:pPr>
      <w:r w:rsidRPr="00F37FDE">
        <w:rPr>
          <w:rFonts w:ascii="Times New Roman" w:hAnsi="Times New Roman" w:cs="Times New Roman"/>
          <w:i/>
          <w:iCs/>
        </w:rPr>
        <w:t>Elle disparaît pour réapparaître</w:t>
      </w:r>
      <w:r w:rsidR="004445BA" w:rsidRPr="00F37FDE">
        <w:rPr>
          <w:rFonts w:ascii="Times New Roman" w:hAnsi="Times New Roman" w:cs="Times New Roman"/>
          <w:i/>
          <w:iCs/>
        </w:rPr>
        <w:t xml:space="preserve"> … »</w:t>
      </w:r>
    </w:p>
    <w:p w14:paraId="78F20842" w14:textId="77777777" w:rsidR="00905469" w:rsidRPr="00F37FDE" w:rsidRDefault="00905469" w:rsidP="000B7E15">
      <w:pPr>
        <w:jc w:val="center"/>
        <w:rPr>
          <w:rFonts w:ascii="Times New Roman" w:hAnsi="Times New Roman" w:cs="Times New Roman"/>
          <w:i/>
          <w:iCs/>
        </w:rPr>
      </w:pPr>
    </w:p>
    <w:p w14:paraId="7B035242" w14:textId="77777777" w:rsidR="004445BA" w:rsidRPr="00F37FDE" w:rsidRDefault="004445BA" w:rsidP="004445BA">
      <w:pPr>
        <w:rPr>
          <w:rFonts w:ascii="Times New Roman" w:hAnsi="Times New Roman" w:cs="Times New Roman"/>
          <w:i/>
          <w:iCs/>
        </w:rPr>
      </w:pPr>
    </w:p>
    <w:p w14:paraId="10D79BA6" w14:textId="77777777" w:rsidR="004445BA" w:rsidRPr="00F37FDE" w:rsidRDefault="004445BA" w:rsidP="000B7E15">
      <w:pPr>
        <w:jc w:val="center"/>
        <w:rPr>
          <w:rFonts w:ascii="Times New Roman" w:hAnsi="Times New Roman" w:cs="Times New Roman"/>
          <w:i/>
          <w:iCs/>
        </w:rPr>
      </w:pPr>
    </w:p>
    <w:p w14:paraId="566B8871" w14:textId="77777777" w:rsidR="004445BA" w:rsidRPr="004445BA" w:rsidRDefault="004445BA" w:rsidP="004445BA">
      <w:pPr>
        <w:jc w:val="center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</w:p>
    <w:p w14:paraId="765E420C" w14:textId="77777777" w:rsidR="004445BA" w:rsidRPr="004445BA" w:rsidRDefault="004445BA" w:rsidP="004445BA">
      <w:pPr>
        <w:jc w:val="right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4445BA">
        <w:rPr>
          <w:rFonts w:ascii="Times New Roman" w:eastAsia="Calibri" w:hAnsi="Times New Roman" w:cs="Times New Roman"/>
          <w:i/>
          <w:iCs/>
          <w:kern w:val="0"/>
          <w14:ligatures w14:val="none"/>
        </w:rPr>
        <w:t xml:space="preserve">Auteur : </w:t>
      </w:r>
      <w:r w:rsidRPr="004445BA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Majoie Miji</w:t>
      </w:r>
    </w:p>
    <w:p w14:paraId="1918AEE3" w14:textId="77777777" w:rsidR="004445BA" w:rsidRPr="004445BA" w:rsidRDefault="004445BA" w:rsidP="004445BA">
      <w:pPr>
        <w:jc w:val="right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4445BA">
        <w:rPr>
          <w:rFonts w:ascii="Times New Roman" w:eastAsia="Calibri" w:hAnsi="Times New Roman" w:cs="Times New Roman"/>
          <w:b/>
          <w:bCs/>
          <w:i/>
          <w:iCs/>
          <w:noProof/>
          <w:kern w:val="0"/>
          <w14:ligatures w14:val="none"/>
        </w:rPr>
        <w:drawing>
          <wp:inline distT="0" distB="0" distL="0" distR="0" wp14:anchorId="738D063A" wp14:editId="0434D1DD">
            <wp:extent cx="3650495" cy="1351283"/>
            <wp:effectExtent l="0" t="0" r="762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5D1C" w14:textId="1B97077D" w:rsidR="00F94EA2" w:rsidRPr="00F37FDE" w:rsidRDefault="00000000" w:rsidP="004445BA">
      <w:pPr>
        <w:jc w:val="right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hyperlink r:id="rId9" w:history="1">
        <w:r w:rsidR="00F94EA2" w:rsidRPr="00F37FDE">
          <w:rPr>
            <w:rStyle w:val="Lienhypertexte"/>
            <w:rFonts w:ascii="Times New Roman" w:eastAsia="Calibri" w:hAnsi="Times New Roman" w:cs="Times New Roman"/>
            <w:i/>
            <w:iCs/>
            <w:kern w:val="0"/>
            <w14:ligatures w14:val="none"/>
          </w:rPr>
          <w:t>havilaeditions@gmail.com</w:t>
        </w:r>
      </w:hyperlink>
    </w:p>
    <w:p w14:paraId="62F9FCED" w14:textId="602EDC54" w:rsidR="004445BA" w:rsidRPr="004445BA" w:rsidRDefault="00F94EA2" w:rsidP="004445BA">
      <w:pPr>
        <w:jc w:val="right"/>
        <w:rPr>
          <w:rFonts w:ascii="Times New Roman" w:eastAsia="Calibri" w:hAnsi="Times New Roman" w:cs="Times New Roman"/>
          <w:i/>
          <w:iCs/>
          <w:color w:val="FF0066"/>
          <w:kern w:val="0"/>
          <w:sz w:val="24"/>
          <w:szCs w:val="24"/>
          <w14:ligatures w14:val="none"/>
        </w:rPr>
      </w:pPr>
      <w:r w:rsidRPr="00F94EA2">
        <w:rPr>
          <w:rFonts w:ascii="Times New Roman" w:eastAsia="Calibri" w:hAnsi="Times New Roman" w:cs="Times New Roman"/>
          <w:i/>
          <w:iCs/>
          <w:color w:val="FF0066"/>
          <w:kern w:val="0"/>
          <w:sz w:val="24"/>
          <w:szCs w:val="24"/>
          <w14:ligatures w14:val="none"/>
        </w:rPr>
        <w:t xml:space="preserve"> </w:t>
      </w:r>
    </w:p>
    <w:p w14:paraId="2B68EE5C" w14:textId="77777777" w:rsidR="004445BA" w:rsidRPr="004445BA" w:rsidRDefault="004445BA" w:rsidP="004445BA">
      <w:pPr>
        <w:jc w:val="right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1888B6C0" w14:textId="77777777" w:rsidR="004445BA" w:rsidRPr="000B7E15" w:rsidRDefault="004445BA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E5DF46" w14:textId="77777777" w:rsidR="00A87832" w:rsidRDefault="00F168A0" w:rsidP="009054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3BFF02" w14:textId="77777777" w:rsidR="00A87832" w:rsidRDefault="00A87832" w:rsidP="00905469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960903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3B3E894" w14:textId="00EEEB29" w:rsidR="00A87832" w:rsidRPr="00FC48C3" w:rsidRDefault="00A87832" w:rsidP="00802302">
          <w:pPr>
            <w:pStyle w:val="Titre1"/>
          </w:pPr>
          <w:r w:rsidRPr="00802302">
            <w:t>Sommaire</w:t>
          </w:r>
        </w:p>
        <w:p w14:paraId="4729EA74" w14:textId="77777777" w:rsidR="00A87832" w:rsidRPr="00FC48C3" w:rsidRDefault="00A87832" w:rsidP="00A87832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14:paraId="01ED1654" w14:textId="77777777" w:rsidR="00A87832" w:rsidRPr="00FC48C3" w:rsidRDefault="00A87832" w:rsidP="00A87832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14:paraId="685D76CB" w14:textId="00146BBA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Fonts w:ascii="Times New Roman" w:hAnsi="Times New Roman" w:cs="Times New Roman"/>
              <w:color w:val="5500EE"/>
              <w:sz w:val="24"/>
              <w:szCs w:val="24"/>
            </w:rPr>
            <w:t>1.</w:t>
          </w:r>
          <w:r w:rsidRPr="00FC48C3">
            <w:rPr>
              <w:rFonts w:ascii="Times New Roman" w:hAnsi="Times New Roman" w:cs="Times New Roman"/>
              <w:color w:val="5500FF"/>
              <w:sz w:val="24"/>
              <w:szCs w:val="24"/>
            </w:rPr>
            <w:t xml:space="preserve"> </w:t>
          </w:r>
          <w:r w:rsidR="00A87832" w:rsidRPr="00FC48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7832" w:rsidRPr="00FC48C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A87832" w:rsidRPr="00FC48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310810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hrist en moi...</w:t>
            </w:r>
            <w:r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0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34334" w14:textId="2B82288D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2. </w:t>
          </w:r>
          <w:hyperlink w:anchor="_Toc151310811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’espérance de la gloire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1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60C96" w14:textId="159D2573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3. </w:t>
          </w:r>
          <w:hyperlink w:anchor="_Toc151310812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ncore radieux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2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DC983" w14:textId="01D524BE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4. </w:t>
          </w:r>
          <w:hyperlink w:anchor="_Toc151310813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ujourd’hui tu seras avec moi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3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8531A" w14:textId="3B81F795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5. </w:t>
          </w:r>
          <w:hyperlink w:anchor="_Toc151310814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J’ai soif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4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8BBE0" w14:textId="253B41B3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6. </w:t>
          </w:r>
          <w:hyperlink w:anchor="_Toc151310815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ère, pardonne-leur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5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C5963" w14:textId="516F8BB0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7. </w:t>
          </w:r>
          <w:hyperlink w:anchor="_Toc151310816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Viens à moi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6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E2312" w14:textId="4B04F11A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8. </w:t>
          </w:r>
          <w:hyperlink w:anchor="_Toc151310817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adieuse façon de penser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7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47057" w14:textId="4821A085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9. </w:t>
          </w:r>
          <w:hyperlink w:anchor="_Toc151310818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intenant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8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66465" w14:textId="28BF1D61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0. </w:t>
          </w:r>
          <w:hyperlink w:anchor="_Toc151310819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adieuse façon de percer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9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61F4E" w14:textId="3A0F7C45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1. </w:t>
          </w:r>
          <w:hyperlink w:anchor="_Toc151310820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…il supporte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0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BC669" w14:textId="6E30CDC7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2. </w:t>
          </w:r>
          <w:hyperlink w:anchor="_Toc151310821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mour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1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9CB6" w14:textId="4F1D4B94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3. </w:t>
          </w:r>
          <w:hyperlink w:anchor="_Toc151310822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incèrement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2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3C18A" w14:textId="5EE1877C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4. </w:t>
          </w:r>
          <w:hyperlink w:anchor="_Toc151310823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J’y ai pensé en secret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3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4B9A7" w14:textId="5C46819F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5. </w:t>
          </w:r>
          <w:hyperlink w:anchor="_Toc151310824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i elle n’est pas heureuse...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4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E23B3" w14:textId="2FE4D4C0" w:rsidR="00A87832" w:rsidRPr="00FC48C3" w:rsidRDefault="00A87832">
          <w:pPr>
            <w:rPr>
              <w:rFonts w:ascii="Times New Roman" w:hAnsi="Times New Roman" w:cs="Times New Roman"/>
              <w:sz w:val="24"/>
              <w:szCs w:val="24"/>
            </w:rPr>
          </w:pPr>
          <w:r w:rsidRPr="00FC48C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F3EB790" w14:textId="0AB357CD" w:rsidR="00F168A0" w:rsidRPr="00452FB7" w:rsidRDefault="00F168A0" w:rsidP="009054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1AD545" w14:textId="662FECF0" w:rsidR="00F168A0" w:rsidRDefault="00F16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6A8F971" w14:textId="77777777" w:rsidR="00F168A0" w:rsidRDefault="00F168A0">
      <w:pPr>
        <w:rPr>
          <w:rFonts w:ascii="Times New Roman" w:hAnsi="Times New Roman" w:cs="Times New Roman"/>
          <w:sz w:val="24"/>
          <w:szCs w:val="24"/>
        </w:rPr>
      </w:pPr>
    </w:p>
    <w:p w14:paraId="4B6982F5" w14:textId="0E9047B0" w:rsidR="00452FB7" w:rsidRPr="00452FB7" w:rsidRDefault="00452FB7" w:rsidP="00AC30F0">
      <w:pPr>
        <w:pStyle w:val="Titre1"/>
      </w:pPr>
      <w:bookmarkStart w:id="0" w:name="_Toc151310810"/>
      <w:r w:rsidRPr="00452FB7">
        <w:t>Christ en moi...</w:t>
      </w:r>
      <w:bookmarkEnd w:id="0"/>
    </w:p>
    <w:p w14:paraId="71CCA1B7" w14:textId="77777777" w:rsidR="00452FB7" w:rsidRPr="00452FB7" w:rsidRDefault="00452FB7" w:rsidP="00AC30F0">
      <w:pPr>
        <w:rPr>
          <w:rFonts w:ascii="Times New Roman" w:hAnsi="Times New Roman" w:cs="Times New Roman"/>
          <w:sz w:val="24"/>
          <w:szCs w:val="24"/>
        </w:rPr>
      </w:pPr>
    </w:p>
    <w:p w14:paraId="5264D09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A2BB93" w14:textId="5BC2094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or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nouvelle voix se met à chanter dans mon cœur,</w:t>
      </w:r>
    </w:p>
    <w:p w14:paraId="7E02A8E7" w14:textId="53546D7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y trace une voie qui égare mes doutes et mes peurs</w:t>
      </w:r>
      <w:r w:rsidR="00917C33">
        <w:rPr>
          <w:rFonts w:ascii="Times New Roman" w:hAnsi="Times New Roman" w:cs="Times New Roman"/>
          <w:sz w:val="24"/>
          <w:szCs w:val="24"/>
        </w:rPr>
        <w:t xml:space="preserve"> </w:t>
      </w:r>
      <w:r w:rsidRPr="00452FB7">
        <w:rPr>
          <w:rFonts w:ascii="Times New Roman" w:hAnsi="Times New Roman" w:cs="Times New Roman"/>
          <w:sz w:val="24"/>
          <w:szCs w:val="24"/>
        </w:rPr>
        <w:t>;</w:t>
      </w:r>
    </w:p>
    <w:p w14:paraId="47169018" w14:textId="57F6B09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or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nouveau chant élève en moi une bonne odeur,</w:t>
      </w:r>
    </w:p>
    <w:p w14:paraId="47A2B692" w14:textId="5FE6361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 doux parfum qui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y repend en profondeur.</w:t>
      </w:r>
    </w:p>
    <w:p w14:paraId="4842CE5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1B3A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pleine nuit je vois la lumière éclairer mon cœur,</w:t>
      </w:r>
    </w:p>
    <w:p w14:paraId="64859FF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uste en face de moi je sens la présence du Seigneur,</w:t>
      </w:r>
    </w:p>
    <w:p w14:paraId="75561367" w14:textId="4C247D0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ans un calme intense sa voix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mpose avec ferveur,</w:t>
      </w:r>
    </w:p>
    <w:p w14:paraId="0233465D" w14:textId="59B7F59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e grâce immens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xpérimenter cette douceur.</w:t>
      </w:r>
    </w:p>
    <w:p w14:paraId="041F1FA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DF02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nouvelle strophe se grave dans mon être,</w:t>
      </w:r>
    </w:p>
    <w:p w14:paraId="66C4137A" w14:textId="595FFF0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tant ell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aucune lettre,</w:t>
      </w:r>
    </w:p>
    <w:p w14:paraId="0B2C2D2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À la fois elle a mille lettres,</w:t>
      </w:r>
    </w:p>
    <w:p w14:paraId="38CBFD7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disparaît pour réapparaître.</w:t>
      </w:r>
    </w:p>
    <w:p w14:paraId="04C88E9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2D2BB" w14:textId="7DA974F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nouvelle histoir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rit en moi,</w:t>
      </w:r>
    </w:p>
    <w:p w14:paraId="762B1949" w14:textId="228A55E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me demand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giter mes doigts,</w:t>
      </w:r>
    </w:p>
    <w:p w14:paraId="6E75FF0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me demande de lever ma voix,</w:t>
      </w:r>
    </w:p>
    <w:p w14:paraId="3FC6878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ne me laisse pas le choix.</w:t>
      </w:r>
    </w:p>
    <w:p w14:paraId="3E4A8FA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6B1D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je ne le fais pas mes doigts brûlent,</w:t>
      </w:r>
    </w:p>
    <w:p w14:paraId="5D90943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omme un loup mes entrailles hurlent,</w:t>
      </w:r>
    </w:p>
    <w:p w14:paraId="0E91D98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ris de stupeur je recule,</w:t>
      </w:r>
    </w:p>
    <w:p w14:paraId="0C5376C0" w14:textId="4130C6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pu retenir cette mule.</w:t>
      </w:r>
    </w:p>
    <w:p w14:paraId="78FF61A3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528E1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1ABC3" w14:textId="0A6A067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lastRenderedPageBreak/>
        <w:t>Ça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vait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r qu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fuse,</w:t>
      </w:r>
    </w:p>
    <w:p w14:paraId="70375A4A" w14:textId="11C7558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me disais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use,</w:t>
      </w:r>
    </w:p>
    <w:p w14:paraId="168FABD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r se calmer elle refuse,</w:t>
      </w:r>
    </w:p>
    <w:p w14:paraId="20C1152E" w14:textId="5A987B9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pu retenir cette muse.</w:t>
      </w:r>
    </w:p>
    <w:p w14:paraId="2A563BA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B93D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orsque je touche à la plume,</w:t>
      </w:r>
    </w:p>
    <w:p w14:paraId="0DA389F5" w14:textId="1CC64FD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e fuse qui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llume,</w:t>
      </w:r>
    </w:p>
    <w:p w14:paraId="55F0303A" w14:textId="622353E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e perle qui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nime,</w:t>
      </w:r>
    </w:p>
    <w:p w14:paraId="7A77120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ne trace que des rimes.</w:t>
      </w:r>
    </w:p>
    <w:p w14:paraId="44FCC6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2631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orsque je relève ma plume,</w:t>
      </w:r>
    </w:p>
    <w:p w14:paraId="63B0D8AD" w14:textId="79D7EF6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e muse qui la rallume,</w:t>
      </w:r>
    </w:p>
    <w:p w14:paraId="127544D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doigts qui agitent sa mine</w:t>
      </w:r>
    </w:p>
    <w:p w14:paraId="37DE6D01" w14:textId="0F1405D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e se confient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 leur racine.</w:t>
      </w:r>
    </w:p>
    <w:p w14:paraId="6B08A01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2A5A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ui quand je redresse cette plume,</w:t>
      </w:r>
    </w:p>
    <w:p w14:paraId="2BCA48CB" w14:textId="642E63C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 feu qui la consume,</w:t>
      </w:r>
    </w:p>
    <w:p w14:paraId="0A576C0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 feu grand et infaillible,</w:t>
      </w:r>
    </w:p>
    <w:p w14:paraId="56D787E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hrist en moi je suis imparable.</w:t>
      </w:r>
    </w:p>
    <w:p w14:paraId="2584A5F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5713FD" w14:textId="68F8D070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6140D7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15A69865" w14:textId="1FF712C4" w:rsidR="00452FB7" w:rsidRPr="00452FB7" w:rsidRDefault="00452FB7" w:rsidP="00917C33">
      <w:pPr>
        <w:pStyle w:val="Titre1"/>
      </w:pPr>
      <w:bookmarkStart w:id="1" w:name="_Toc151310811"/>
      <w:r w:rsidRPr="00452FB7">
        <w:t>L</w:t>
      </w:r>
      <w:r w:rsidR="00152DA0">
        <w:t>’</w:t>
      </w:r>
      <w:r w:rsidRPr="00452FB7">
        <w:t>espérance de la gloire</w:t>
      </w:r>
      <w:bookmarkEnd w:id="1"/>
    </w:p>
    <w:p w14:paraId="3331191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D066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0BCFAD" w14:textId="7AC1709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git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moment difficile,</w:t>
      </w:r>
    </w:p>
    <w:p w14:paraId="3C2AD81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tant notre radieux sourire se déploie ;</w:t>
      </w:r>
    </w:p>
    <w:p w14:paraId="52B1E08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us traversons une période sans asile,</w:t>
      </w:r>
    </w:p>
    <w:p w14:paraId="0D00390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s nos cœurs tressaillissent de joie.</w:t>
      </w:r>
    </w:p>
    <w:p w14:paraId="5C99413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67121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s détresses ont produit la persévérance,</w:t>
      </w:r>
    </w:p>
    <w:p w14:paraId="532D46D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cette dernière nous mène vers une victoire ;</w:t>
      </w:r>
    </w:p>
    <w:p w14:paraId="0B04256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tte victoire nourrira notre espérance,</w:t>
      </w:r>
    </w:p>
    <w:p w14:paraId="391B1B0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espérance que nul ne pourra décevoir.</w:t>
      </w:r>
    </w:p>
    <w:p w14:paraId="5FE8FA7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DD8B0A" w14:textId="79C5836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érance de la gloire</w:t>
      </w:r>
      <w:r w:rsidR="00C227FE">
        <w:rPr>
          <w:rFonts w:ascii="Times New Roman" w:hAnsi="Times New Roman" w:cs="Times New Roman"/>
          <w:sz w:val="24"/>
          <w:szCs w:val="24"/>
        </w:rPr>
        <w:t>,</w:t>
      </w:r>
      <w:r w:rsidRPr="00452FB7">
        <w:rPr>
          <w:rFonts w:ascii="Times New Roman" w:hAnsi="Times New Roman" w:cs="Times New Roman"/>
          <w:sz w:val="24"/>
          <w:szCs w:val="24"/>
        </w:rPr>
        <w:t xml:space="preserve"> voici notre fierté,</w:t>
      </w:r>
    </w:p>
    <w:p w14:paraId="592BB002" w14:textId="701B0DA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our brille en nous par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rit qui nous est donné ;</w:t>
      </w:r>
    </w:p>
    <w:p w14:paraId="7C0C3176" w14:textId="1D81ED4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érance de la gloire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là notre secret,</w:t>
      </w:r>
    </w:p>
    <w:p w14:paraId="7AD27BE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e secret de la glorieuse richesse que Dieu nous a donnée.</w:t>
      </w:r>
    </w:p>
    <w:p w14:paraId="77E8D08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54D2C" w14:textId="37B8F84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ns asile,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ce qui apparaît de nous,</w:t>
      </w:r>
    </w:p>
    <w:p w14:paraId="2FBE616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tant notre Sauveur est le meilleur bouclier ;</w:t>
      </w:r>
    </w:p>
    <w:p w14:paraId="35AAC29F" w14:textId="2C24C31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ns appuis,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ça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nemi voit en nous,</w:t>
      </w:r>
    </w:p>
    <w:p w14:paraId="72F91551" w14:textId="0CD1DB6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r</w:t>
      </w:r>
      <w:r w:rsidR="005E4645">
        <w:rPr>
          <w:rFonts w:ascii="Times New Roman" w:hAnsi="Times New Roman" w:cs="Times New Roman"/>
          <w:sz w:val="24"/>
          <w:szCs w:val="24"/>
        </w:rPr>
        <w:t xml:space="preserve"> à</w:t>
      </w:r>
      <w:r w:rsidRPr="00452FB7">
        <w:rPr>
          <w:rFonts w:ascii="Times New Roman" w:hAnsi="Times New Roman" w:cs="Times New Roman"/>
          <w:sz w:val="24"/>
          <w:szCs w:val="24"/>
        </w:rPr>
        <w:t xml:space="preserve"> ses yeux il ne devait pas se fier.</w:t>
      </w:r>
    </w:p>
    <w:p w14:paraId="58B3B02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A699F" w14:textId="05AB70F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érance de la gloire est un mystère</w:t>
      </w:r>
    </w:p>
    <w:p w14:paraId="73329FD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i fait de nous une pierre centrale ;</w:t>
      </w:r>
    </w:p>
    <w:p w14:paraId="782C272B" w14:textId="6006C3D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érance de la gloire que Dieu nous confère</w:t>
      </w:r>
    </w:p>
    <w:p w14:paraId="50E79D6C" w14:textId="1D8047F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Est </w:t>
      </w:r>
      <w:r w:rsidR="00F360EB">
        <w:rPr>
          <w:rFonts w:ascii="Times New Roman" w:hAnsi="Times New Roman" w:cs="Times New Roman"/>
          <w:sz w:val="24"/>
          <w:szCs w:val="24"/>
        </w:rPr>
        <w:t xml:space="preserve">une </w:t>
      </w:r>
      <w:r w:rsidRPr="00452FB7">
        <w:rPr>
          <w:rFonts w:ascii="Times New Roman" w:hAnsi="Times New Roman" w:cs="Times New Roman"/>
          <w:sz w:val="24"/>
          <w:szCs w:val="24"/>
        </w:rPr>
        <w:t>éternité qui pour nous est la récompense finale</w:t>
      </w:r>
      <w:r w:rsidR="00F360EB">
        <w:rPr>
          <w:rFonts w:ascii="Times New Roman" w:hAnsi="Times New Roman" w:cs="Times New Roman"/>
          <w:sz w:val="24"/>
          <w:szCs w:val="24"/>
        </w:rPr>
        <w:t>.</w:t>
      </w:r>
    </w:p>
    <w:p w14:paraId="608F1B5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19A489" w14:textId="12C186F8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B74730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4F32E6D6" w14:textId="77777777" w:rsidR="00452FB7" w:rsidRPr="00452FB7" w:rsidRDefault="00452FB7" w:rsidP="00917C33">
      <w:pPr>
        <w:pStyle w:val="Titre1"/>
      </w:pPr>
      <w:bookmarkStart w:id="2" w:name="_Toc151310812"/>
      <w:r w:rsidRPr="00452FB7">
        <w:t>Encore radieux</w:t>
      </w:r>
      <w:bookmarkEnd w:id="2"/>
    </w:p>
    <w:p w14:paraId="6ECE76E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B39F7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91FF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vez-vous que veut dire sourire en pleine anxiété ?</w:t>
      </w:r>
    </w:p>
    <w:p w14:paraId="0A4B7BF5" w14:textId="4C02E5A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vez-vous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ù vient cette joie qui défie la douleur ?</w:t>
      </w:r>
    </w:p>
    <w:p w14:paraId="0CDF25D9" w14:textId="28F6CB3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vez-vous juste à quel point la détress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écartée ?</w:t>
      </w:r>
    </w:p>
    <w:p w14:paraId="67BBA00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ne trouve plus aucune place favorable dans nos cœurs !</w:t>
      </w:r>
    </w:p>
    <w:p w14:paraId="23F69D6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1847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st-ce que vous savez juste à quel point la paix règne ici,</w:t>
      </w:r>
    </w:p>
    <w:p w14:paraId="2043690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es temps ne comptent plus, nous ne dépendons que de la lumière du Christ ;</w:t>
      </w:r>
    </w:p>
    <w:p w14:paraId="551FFF70" w14:textId="72E1943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fasse nuit ou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fasse jour, il ne sommeille ni ne dort,</w:t>
      </w:r>
    </w:p>
    <w:p w14:paraId="47974EB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ça aille ou pas, je reste confiant au rythme de la lumière qui me revigore.</w:t>
      </w:r>
    </w:p>
    <w:p w14:paraId="12B4ADD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CAF6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suis encore plus radieux,</w:t>
      </w:r>
    </w:p>
    <w:p w14:paraId="2262982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fant de Dieu, jamais comblé de soucis ;</w:t>
      </w:r>
    </w:p>
    <w:p w14:paraId="3B74DD4D" w14:textId="424F016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Mon </w:t>
      </w:r>
      <w:r w:rsidR="00917C33" w:rsidRPr="00452FB7">
        <w:rPr>
          <w:rFonts w:ascii="Times New Roman" w:hAnsi="Times New Roman" w:cs="Times New Roman"/>
          <w:sz w:val="24"/>
          <w:szCs w:val="24"/>
        </w:rPr>
        <w:t>cœur</w:t>
      </w:r>
      <w:r w:rsidRPr="00452FB7">
        <w:rPr>
          <w:rFonts w:ascii="Times New Roman" w:hAnsi="Times New Roman" w:cs="Times New Roman"/>
          <w:sz w:val="24"/>
          <w:szCs w:val="24"/>
        </w:rPr>
        <w:t xml:space="preserve"> demeure radieux,</w:t>
      </w:r>
    </w:p>
    <w:p w14:paraId="0D5A9C7B" w14:textId="6FCBEB9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ssi radieux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ier je suis en Jésus-Christ.</w:t>
      </w:r>
    </w:p>
    <w:p w14:paraId="6831D56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5A00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reste toujours radieux,</w:t>
      </w:r>
    </w:p>
    <w:p w14:paraId="5068CF75" w14:textId="146E42D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on sourir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as connu de défaillance ;</w:t>
      </w:r>
    </w:p>
    <w:p w14:paraId="5FEBAE1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 vie est aussi radieuse,</w:t>
      </w:r>
    </w:p>
    <w:p w14:paraId="6F81B7F6" w14:textId="75495EB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on rir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fané en aucune circonstance.</w:t>
      </w:r>
    </w:p>
    <w:p w14:paraId="5B18232E" w14:textId="6BF5CCB1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BAA14E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480A807D" w14:textId="5F5A2D3A" w:rsidR="00452FB7" w:rsidRPr="00452FB7" w:rsidRDefault="00452FB7" w:rsidP="00917C33">
      <w:pPr>
        <w:pStyle w:val="Titre1"/>
      </w:pPr>
      <w:bookmarkStart w:id="3" w:name="_Toc151310813"/>
      <w:r w:rsidRPr="00452FB7">
        <w:t>Aujourd</w:t>
      </w:r>
      <w:r w:rsidR="00152DA0">
        <w:t>’</w:t>
      </w:r>
      <w:r w:rsidRPr="00452FB7">
        <w:t>hui tu seras avec moi</w:t>
      </w:r>
      <w:bookmarkEnd w:id="3"/>
    </w:p>
    <w:p w14:paraId="55F0210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2F559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46CF5" w14:textId="188B216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que tu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s pas regardé comme le mon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rait fait,</w:t>
      </w:r>
    </w:p>
    <w:p w14:paraId="1E04D5D6" w14:textId="2B005D4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que tu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s pas parlé comme les autre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t fait,</w:t>
      </w:r>
    </w:p>
    <w:p w14:paraId="3A8C3C9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u as accepté de laisser ton passé en arrière,</w:t>
      </w:r>
    </w:p>
    <w:p w14:paraId="30FE7D59" w14:textId="7165CB4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u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es tourné vers le Christ pour faire une </w:t>
      </w:r>
      <w:r w:rsidR="00917C33" w:rsidRPr="00452FB7">
        <w:rPr>
          <w:rFonts w:ascii="Times New Roman" w:hAnsi="Times New Roman" w:cs="Times New Roman"/>
          <w:sz w:val="24"/>
          <w:szCs w:val="24"/>
        </w:rPr>
        <w:t>prière ;</w:t>
      </w:r>
    </w:p>
    <w:p w14:paraId="2E1B942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F675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u as reconnu avoir mérité le prix fort de tes crimes,</w:t>
      </w:r>
    </w:p>
    <w:p w14:paraId="30FB95BF" w14:textId="24A8195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gneau immolé a été cloué pourtant,</w:t>
      </w:r>
    </w:p>
    <w:p w14:paraId="3EAC9C06" w14:textId="73693CD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immense injustice il a été victime,</w:t>
      </w:r>
    </w:p>
    <w:p w14:paraId="7EEA71A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cause de nos péchés il a versé son sang.</w:t>
      </w:r>
    </w:p>
    <w:p w14:paraId="031663C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F13AD" w14:textId="5F1F413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« 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tu seras avec moi dans le paradis »</w:t>
      </w:r>
    </w:p>
    <w:p w14:paraId="30A29EC8" w14:textId="4BA8F06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Tel est le sort de ceux qui se repentent </w:t>
      </w:r>
      <w:r w:rsidR="00900FF7" w:rsidRPr="00452FB7">
        <w:rPr>
          <w:rFonts w:ascii="Times New Roman" w:hAnsi="Times New Roman" w:cs="Times New Roman"/>
          <w:sz w:val="24"/>
          <w:szCs w:val="24"/>
        </w:rPr>
        <w:t>sincèrement ;</w:t>
      </w:r>
    </w:p>
    <w:p w14:paraId="69B21B56" w14:textId="1248611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— 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tu seras avec moi au paradis</w:t>
      </w:r>
    </w:p>
    <w:p w14:paraId="70CFA824" w14:textId="2E0B38E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e jouir de la félicité éternellement.</w:t>
      </w:r>
      <w:r w:rsidR="00176BDD">
        <w:rPr>
          <w:rFonts w:ascii="Times New Roman" w:hAnsi="Times New Roman" w:cs="Times New Roman"/>
          <w:sz w:val="24"/>
          <w:szCs w:val="24"/>
        </w:rPr>
        <w:t xml:space="preserve"> </w:t>
      </w:r>
      <w:r w:rsidR="00176BDD" w:rsidRPr="00452FB7">
        <w:rPr>
          <w:rFonts w:ascii="Times New Roman" w:hAnsi="Times New Roman" w:cs="Times New Roman"/>
          <w:sz w:val="24"/>
          <w:szCs w:val="24"/>
        </w:rPr>
        <w:t>—</w:t>
      </w:r>
    </w:p>
    <w:p w14:paraId="697252D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082A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es hommes peuvent déclarer et condamner,</w:t>
      </w:r>
    </w:p>
    <w:p w14:paraId="7D003EBD" w14:textId="1A9EC96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Les eaux peuvent déborder et couvrir le </w:t>
      </w:r>
      <w:r w:rsidR="00900FF7" w:rsidRPr="00452FB7">
        <w:rPr>
          <w:rFonts w:ascii="Times New Roman" w:hAnsi="Times New Roman" w:cs="Times New Roman"/>
          <w:sz w:val="24"/>
          <w:szCs w:val="24"/>
        </w:rPr>
        <w:t>sol ;</w:t>
      </w:r>
    </w:p>
    <w:p w14:paraId="0D73DA37" w14:textId="37C6E12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terre peut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uvrir puis se refermer,</w:t>
      </w:r>
    </w:p>
    <w:p w14:paraId="308725B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la ne veut rien dire devant cette Parole !</w:t>
      </w:r>
    </w:p>
    <w:p w14:paraId="4BBE4D4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A82D75" w14:textId="6934F747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FF4286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74E4BAF7" w14:textId="1F8E0E7E" w:rsidR="00452FB7" w:rsidRPr="00452FB7" w:rsidRDefault="00452FB7" w:rsidP="00917C33">
      <w:pPr>
        <w:pStyle w:val="Titre1"/>
      </w:pPr>
      <w:bookmarkStart w:id="4" w:name="_Toc151310814"/>
      <w:r w:rsidRPr="00452FB7">
        <w:t>J</w:t>
      </w:r>
      <w:r w:rsidR="00152DA0">
        <w:t>’</w:t>
      </w:r>
      <w:r w:rsidRPr="00452FB7">
        <w:t>ai soif</w:t>
      </w:r>
      <w:bookmarkEnd w:id="4"/>
    </w:p>
    <w:p w14:paraId="05E5914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038B9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EF32D" w14:textId="203EB9F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suffisait de ne donner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seul verr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au</w:t>
      </w:r>
    </w:p>
    <w:p w14:paraId="3A93DE97" w14:textId="767DFC0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de ces plus petits</w:t>
      </w:r>
    </w:p>
    <w:p w14:paraId="55CF072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e voir votre lourd fardeau</w:t>
      </w:r>
    </w:p>
    <w:p w14:paraId="0251EA71" w14:textId="7FACA588" w:rsidR="00452FB7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Être</w:t>
      </w:r>
      <w:r w:rsidR="00452FB7" w:rsidRPr="00452FB7">
        <w:rPr>
          <w:rFonts w:ascii="Times New Roman" w:hAnsi="Times New Roman" w:cs="Times New Roman"/>
          <w:sz w:val="24"/>
          <w:szCs w:val="24"/>
        </w:rPr>
        <w:t xml:space="preserve"> complètement aplati.</w:t>
      </w:r>
    </w:p>
    <w:p w14:paraId="1B9B95E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D319F0" w14:textId="3A699A6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 soif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tanche quand vous abreuvez mes frères,</w:t>
      </w:r>
    </w:p>
    <w:p w14:paraId="4F96D431" w14:textId="141778D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 faim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paise quand vous nourrissez mes </w:t>
      </w:r>
      <w:r w:rsidR="00900FF7" w:rsidRPr="00452FB7">
        <w:rPr>
          <w:rFonts w:ascii="Times New Roman" w:hAnsi="Times New Roman" w:cs="Times New Roman"/>
          <w:sz w:val="24"/>
          <w:szCs w:val="24"/>
        </w:rPr>
        <w:t>fils ;</w:t>
      </w:r>
    </w:p>
    <w:p w14:paraId="68574AFE" w14:textId="16AD6B3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r en ce temps mon âme toute entière</w:t>
      </w:r>
    </w:p>
    <w:p w14:paraId="77E4E164" w14:textId="115D898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rie ainsi afin que la Parol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ccomplisse :</w:t>
      </w:r>
    </w:p>
    <w:p w14:paraId="22A7A17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AB1BF" w14:textId="3959C1B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soif ! Et il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y a personne pour comprendre ma </w:t>
      </w:r>
      <w:r w:rsidR="00900FF7" w:rsidRPr="00452FB7">
        <w:rPr>
          <w:rFonts w:ascii="Times New Roman" w:hAnsi="Times New Roman" w:cs="Times New Roman"/>
          <w:sz w:val="24"/>
          <w:szCs w:val="24"/>
        </w:rPr>
        <w:t>voix ;</w:t>
      </w:r>
    </w:p>
    <w:p w14:paraId="2DB1997F" w14:textId="1BDB0F8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soif ! Et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on me donne est un vase plein de </w:t>
      </w:r>
      <w:r w:rsidR="00900FF7" w:rsidRPr="00452FB7">
        <w:rPr>
          <w:rFonts w:ascii="Times New Roman" w:hAnsi="Times New Roman" w:cs="Times New Roman"/>
          <w:sz w:val="24"/>
          <w:szCs w:val="24"/>
        </w:rPr>
        <w:t>vinaigre ;</w:t>
      </w:r>
    </w:p>
    <w:p w14:paraId="115A5DF4" w14:textId="703CE9D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soif ! Et ma douleur comme si personne ne la voit,</w:t>
      </w:r>
    </w:p>
    <w:p w14:paraId="52D311B0" w14:textId="3EAD42F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t laissé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mpirer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à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lle soit si aigre !</w:t>
      </w:r>
    </w:p>
    <w:p w14:paraId="065A61A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23AC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s mettent du fiel dans ma nourriture,</w:t>
      </w:r>
    </w:p>
    <w:p w14:paraId="5775098E" w14:textId="51A5ABD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our apaiser ma soif, ils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breuvent du vinaigre ;</w:t>
      </w:r>
    </w:p>
    <w:p w14:paraId="3FFC67B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tant mon cœur restera si pur,</w:t>
      </w:r>
    </w:p>
    <w:p w14:paraId="51231312" w14:textId="3B71216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ssi pur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s ne tarderont à le comprendre.</w:t>
      </w:r>
    </w:p>
    <w:p w14:paraId="0F1F4554" w14:textId="1D574486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EC94BC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3DB35B84" w14:textId="77777777" w:rsidR="00452FB7" w:rsidRPr="00452FB7" w:rsidRDefault="00452FB7" w:rsidP="00917C33">
      <w:pPr>
        <w:pStyle w:val="Titre1"/>
      </w:pPr>
      <w:bookmarkStart w:id="5" w:name="_Toc151310815"/>
      <w:r w:rsidRPr="00452FB7">
        <w:t>Père, pardonne-leur</w:t>
      </w:r>
      <w:bookmarkEnd w:id="5"/>
    </w:p>
    <w:p w14:paraId="24CAB30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3698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34A3F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rires sont inconscients,</w:t>
      </w:r>
    </w:p>
    <w:p w14:paraId="0683ADA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sarcasmes sont ignorants,</w:t>
      </w:r>
    </w:p>
    <w:p w14:paraId="04A98E8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insultes sont insensées,</w:t>
      </w:r>
    </w:p>
    <w:p w14:paraId="77CC8C21" w14:textId="71CE83E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bien que ce soit plus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ssez,</w:t>
      </w:r>
    </w:p>
    <w:p w14:paraId="7D28C0B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7596D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« Seigneur, ne leur impute pas ce péché !</w:t>
      </w:r>
    </w:p>
    <w:p w14:paraId="7D2809F8" w14:textId="34DA561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ère, ils ne savent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s font. »</w:t>
      </w:r>
    </w:p>
    <w:p w14:paraId="04136FD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e laisse point tes compassions se cacher,</w:t>
      </w:r>
    </w:p>
    <w:p w14:paraId="78B5A78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e encore de la miséricorde même au fin fond.</w:t>
      </w:r>
    </w:p>
    <w:p w14:paraId="6BE8B08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8CD6F" w14:textId="0A1B4D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t ainsi fait sans savoir</w:t>
      </w:r>
    </w:p>
    <w:p w14:paraId="2A7E038D" w14:textId="70F97BF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La taille du prix à </w:t>
      </w:r>
      <w:r w:rsidR="00900FF7" w:rsidRPr="00452FB7">
        <w:rPr>
          <w:rFonts w:ascii="Times New Roman" w:hAnsi="Times New Roman" w:cs="Times New Roman"/>
          <w:sz w:val="24"/>
          <w:szCs w:val="24"/>
        </w:rPr>
        <w:t>payer ;</w:t>
      </w:r>
    </w:p>
    <w:p w14:paraId="3F5B0519" w14:textId="03E947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Bien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s aient des yeux ils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t pu voir</w:t>
      </w:r>
    </w:p>
    <w:p w14:paraId="21DF77D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quel point ils se sont souillés.</w:t>
      </w:r>
    </w:p>
    <w:p w14:paraId="1505FC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EE2D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eigneur, place en nous le même Esprit,</w:t>
      </w:r>
    </w:p>
    <w:p w14:paraId="4D40F2EC" w14:textId="10734D4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même Esprit qui fut en Toi Jésus-</w:t>
      </w:r>
      <w:r w:rsidR="00900FF7" w:rsidRPr="00452FB7">
        <w:rPr>
          <w:rFonts w:ascii="Times New Roman" w:hAnsi="Times New Roman" w:cs="Times New Roman"/>
          <w:sz w:val="24"/>
          <w:szCs w:val="24"/>
        </w:rPr>
        <w:t>Christ ;</w:t>
      </w:r>
    </w:p>
    <w:p w14:paraId="4FB4370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 que nous répondions avec bonté à la calomnie,</w:t>
      </w:r>
    </w:p>
    <w:p w14:paraId="4FAEF11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e nous bénissions ceux qui nous insultent.</w:t>
      </w:r>
    </w:p>
    <w:p w14:paraId="5776783E" w14:textId="1D89AAE4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6DB462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76EFBD55" w14:textId="4A6FE4CE" w:rsidR="00452FB7" w:rsidRPr="00452FB7" w:rsidRDefault="00452FB7" w:rsidP="00917C33">
      <w:pPr>
        <w:pStyle w:val="Titre1"/>
      </w:pPr>
      <w:bookmarkStart w:id="6" w:name="_Toc151310816"/>
      <w:r w:rsidRPr="00452FB7">
        <w:t>Viens à moi</w:t>
      </w:r>
      <w:bookmarkEnd w:id="6"/>
    </w:p>
    <w:p w14:paraId="663F6BC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67B8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E83EC" w14:textId="0C78E02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,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manière absolue,</w:t>
      </w:r>
    </w:p>
    <w:p w14:paraId="6567DB4F" w14:textId="24A04F7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En moi le Christ est </w:t>
      </w:r>
      <w:r w:rsidR="00900FF7" w:rsidRPr="00452FB7">
        <w:rPr>
          <w:rFonts w:ascii="Times New Roman" w:hAnsi="Times New Roman" w:cs="Times New Roman"/>
          <w:sz w:val="24"/>
          <w:szCs w:val="24"/>
        </w:rPr>
        <w:t>ressuscité ;</w:t>
      </w:r>
    </w:p>
    <w:p w14:paraId="5C555916" w14:textId="7665237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ntenant, je sui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un de ses </w:t>
      </w:r>
      <w:r w:rsidR="00900FF7" w:rsidRPr="00452FB7">
        <w:rPr>
          <w:rFonts w:ascii="Times New Roman" w:hAnsi="Times New Roman" w:cs="Times New Roman"/>
          <w:sz w:val="24"/>
          <w:szCs w:val="24"/>
        </w:rPr>
        <w:t>élus ;</w:t>
      </w:r>
    </w:p>
    <w:p w14:paraId="514796B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i va contester cette vérité ?</w:t>
      </w:r>
    </w:p>
    <w:p w14:paraId="426D5EF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01E7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arrive comme une foudre,</w:t>
      </w:r>
    </w:p>
    <w:p w14:paraId="48FC9530" w14:textId="5046B4F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Mes soucis, il va </w:t>
      </w:r>
      <w:r w:rsidR="00900FF7" w:rsidRPr="00452FB7">
        <w:rPr>
          <w:rFonts w:ascii="Times New Roman" w:hAnsi="Times New Roman" w:cs="Times New Roman"/>
          <w:sz w:val="24"/>
          <w:szCs w:val="24"/>
        </w:rPr>
        <w:t>dissoudre ;</w:t>
      </w:r>
    </w:p>
    <w:p w14:paraId="1CF43ED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moi il a tout bouleversé,</w:t>
      </w:r>
    </w:p>
    <w:p w14:paraId="611C516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situation est renversée !</w:t>
      </w:r>
    </w:p>
    <w:p w14:paraId="166B508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C434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arrive comme une foudre,</w:t>
      </w:r>
    </w:p>
    <w:p w14:paraId="41ADA92C" w14:textId="3541078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Mes problèmes, il va </w:t>
      </w:r>
      <w:r w:rsidR="00900FF7" w:rsidRPr="00452FB7">
        <w:rPr>
          <w:rFonts w:ascii="Times New Roman" w:hAnsi="Times New Roman" w:cs="Times New Roman"/>
          <w:sz w:val="24"/>
          <w:szCs w:val="24"/>
        </w:rPr>
        <w:t>résoudre ;</w:t>
      </w:r>
    </w:p>
    <w:p w14:paraId="3E3FE78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on amour, il a déversé,</w:t>
      </w:r>
    </w:p>
    <w:p w14:paraId="34A2317C" w14:textId="113D1D2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uis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 offert ce </w:t>
      </w:r>
      <w:r w:rsidR="00900FF7" w:rsidRPr="00452FB7">
        <w:rPr>
          <w:rFonts w:ascii="Times New Roman" w:hAnsi="Times New Roman" w:cs="Times New Roman"/>
          <w:sz w:val="24"/>
          <w:szCs w:val="24"/>
        </w:rPr>
        <w:t>verset :</w:t>
      </w:r>
    </w:p>
    <w:p w14:paraId="4D513D2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422F0" w14:textId="1C553AC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la nuit tombera très </w:t>
      </w:r>
      <w:r w:rsidR="00900FF7" w:rsidRPr="00452FB7">
        <w:rPr>
          <w:rFonts w:ascii="Times New Roman" w:hAnsi="Times New Roman" w:cs="Times New Roman"/>
          <w:sz w:val="24"/>
          <w:szCs w:val="24"/>
        </w:rPr>
        <w:t>bientôt ;</w:t>
      </w:r>
    </w:p>
    <w:p w14:paraId="73DD313E" w14:textId="1D25373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toi qui es chargé de </w:t>
      </w:r>
      <w:r w:rsidR="00900FF7" w:rsidRPr="00452FB7">
        <w:rPr>
          <w:rFonts w:ascii="Times New Roman" w:hAnsi="Times New Roman" w:cs="Times New Roman"/>
          <w:sz w:val="24"/>
          <w:szCs w:val="24"/>
        </w:rPr>
        <w:t>fardeaux ;</w:t>
      </w:r>
    </w:p>
    <w:p w14:paraId="07B7127C" w14:textId="76AA9F5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je te donnerai du </w:t>
      </w:r>
      <w:r w:rsidR="00900FF7" w:rsidRPr="00452FB7">
        <w:rPr>
          <w:rFonts w:ascii="Times New Roman" w:hAnsi="Times New Roman" w:cs="Times New Roman"/>
          <w:sz w:val="24"/>
          <w:szCs w:val="24"/>
        </w:rPr>
        <w:t>repos ;</w:t>
      </w:r>
    </w:p>
    <w:p w14:paraId="154CD55F" w14:textId="3581563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Viens à moi, mon joug, oui,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ça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te faut !</w:t>
      </w:r>
    </w:p>
    <w:p w14:paraId="3FA26B7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07DEE" w14:textId="4FB7295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le ciel a perdu son </w:t>
      </w:r>
      <w:r w:rsidR="00900FF7" w:rsidRPr="00452FB7">
        <w:rPr>
          <w:rFonts w:ascii="Times New Roman" w:hAnsi="Times New Roman" w:cs="Times New Roman"/>
          <w:sz w:val="24"/>
          <w:szCs w:val="24"/>
        </w:rPr>
        <w:t>éclat ;</w:t>
      </w:r>
    </w:p>
    <w:p w14:paraId="0EEBEFED" w14:textId="3878D69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la terre se lamente çà et </w:t>
      </w:r>
      <w:r w:rsidR="00900FF7" w:rsidRPr="00452FB7">
        <w:rPr>
          <w:rFonts w:ascii="Times New Roman" w:hAnsi="Times New Roman" w:cs="Times New Roman"/>
          <w:sz w:val="24"/>
          <w:szCs w:val="24"/>
        </w:rPr>
        <w:t>là ;</w:t>
      </w:r>
    </w:p>
    <w:p w14:paraId="0C60101F" w14:textId="1048AC4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est en moi que la vie éternelle tu </w:t>
      </w:r>
      <w:r w:rsidR="00900FF7" w:rsidRPr="00452FB7">
        <w:rPr>
          <w:rFonts w:ascii="Times New Roman" w:hAnsi="Times New Roman" w:cs="Times New Roman"/>
          <w:sz w:val="24"/>
          <w:szCs w:val="24"/>
        </w:rPr>
        <w:t>trouveras ;</w:t>
      </w:r>
    </w:p>
    <w:p w14:paraId="5C57318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ui, en moi, la joie à jamais coulera !</w:t>
      </w:r>
    </w:p>
    <w:p w14:paraId="2B88777A" w14:textId="12BC4378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5C5704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4A830A2C" w14:textId="77777777" w:rsidR="00452FB7" w:rsidRPr="00452FB7" w:rsidRDefault="00452FB7" w:rsidP="00917C33">
      <w:pPr>
        <w:pStyle w:val="Titre1"/>
      </w:pPr>
      <w:bookmarkStart w:id="7" w:name="_Toc151310817"/>
      <w:r w:rsidRPr="00452FB7">
        <w:t>Radieuse façon de penser</w:t>
      </w:r>
      <w:bookmarkEnd w:id="7"/>
    </w:p>
    <w:p w14:paraId="202A0C0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C64C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2DFE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sais que le tombeau est vide,</w:t>
      </w:r>
    </w:p>
    <w:p w14:paraId="3A64E1A2" w14:textId="6BF6B83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ors de lui la mort ne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as suivi ;</w:t>
      </w:r>
    </w:p>
    <w:p w14:paraId="4B30E49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ne resterai pas timide</w:t>
      </w:r>
    </w:p>
    <w:p w14:paraId="2DBE1513" w14:textId="3899B52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il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girait de dire que Jésus tu vis.</w:t>
      </w:r>
    </w:p>
    <w:p w14:paraId="703B57C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A3AAB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Ô Toi qui créas les cieux et la terre,</w:t>
      </w:r>
    </w:p>
    <w:p w14:paraId="34D8E926" w14:textId="0275D60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eul Toi a fait ce que nul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u faire ;</w:t>
      </w:r>
    </w:p>
    <w:p w14:paraId="00753944" w14:textId="2A5C343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Dans ce monde tu es </w:t>
      </w:r>
      <w:r w:rsidR="00900FF7" w:rsidRPr="00452FB7">
        <w:rPr>
          <w:rFonts w:ascii="Times New Roman" w:hAnsi="Times New Roman" w:cs="Times New Roman"/>
          <w:sz w:val="24"/>
          <w:szCs w:val="24"/>
        </w:rPr>
        <w:t>la</w:t>
      </w:r>
      <w:r w:rsidRPr="00452FB7">
        <w:rPr>
          <w:rFonts w:ascii="Times New Roman" w:hAnsi="Times New Roman" w:cs="Times New Roman"/>
          <w:sz w:val="24"/>
          <w:szCs w:val="24"/>
        </w:rPr>
        <w:t xml:space="preserve"> lumière,</w:t>
      </w:r>
    </w:p>
    <w:p w14:paraId="2C228CBE" w14:textId="7CE4BFC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dans les cieux tu as un trône où personn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dhère.</w:t>
      </w:r>
    </w:p>
    <w:p w14:paraId="447E20D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F29A5" w14:textId="26F545C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 douce présence a déversé en moi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bondantes joies,</w:t>
      </w:r>
    </w:p>
    <w:p w14:paraId="01AD640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 grâce immense a renforcé les racines de ma foi ;</w:t>
      </w:r>
    </w:p>
    <w:p w14:paraId="73E3262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ar conséquent cette radieuse façon de penser</w:t>
      </w:r>
    </w:p>
    <w:p w14:paraId="6C3B763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produit en moi une radieuse façon de percer.</w:t>
      </w:r>
    </w:p>
    <w:p w14:paraId="4032266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8B10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crois en toi et ma pensée se tourne vers toi,</w:t>
      </w:r>
    </w:p>
    <w:p w14:paraId="05AB8747" w14:textId="6C8EAFE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orénavant 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vance même quand le monde efface le chemin ;</w:t>
      </w:r>
    </w:p>
    <w:p w14:paraId="20715156" w14:textId="097A8BC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toi je jouis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radieuse façon de percer,</w:t>
      </w:r>
    </w:p>
    <w:p w14:paraId="364A1FF8" w14:textId="49DCC88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je persévère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à cette couronne qui ne se flétrira jamais.</w:t>
      </w:r>
    </w:p>
    <w:p w14:paraId="44912AA3" w14:textId="19CF6D33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9CF74C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101D8A08" w14:textId="77777777" w:rsidR="00452FB7" w:rsidRPr="00452FB7" w:rsidRDefault="00452FB7" w:rsidP="00917C33">
      <w:pPr>
        <w:pStyle w:val="Titre1"/>
      </w:pPr>
      <w:bookmarkStart w:id="8" w:name="_Toc151310818"/>
      <w:r w:rsidRPr="00452FB7">
        <w:t>Maintenant</w:t>
      </w:r>
      <w:bookmarkEnd w:id="8"/>
    </w:p>
    <w:p w14:paraId="58450E1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9DF7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DEB83" w14:textId="32B107C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ur un chemin tout tracé je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gage,</w:t>
      </w:r>
    </w:p>
    <w:p w14:paraId="7980C4FF" w14:textId="5D2AE34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y tiendrai ferme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 bout ;</w:t>
      </w:r>
    </w:p>
    <w:p w14:paraId="5C12649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la grâce de Dieu je voyage</w:t>
      </w:r>
    </w:p>
    <w:p w14:paraId="48AB0D9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Vers un royaume si divin et si doux.</w:t>
      </w:r>
    </w:p>
    <w:p w14:paraId="65352DE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2FAF4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ur ce chemin parfait je reste sage,</w:t>
      </w:r>
    </w:p>
    <w:p w14:paraId="7464B40C" w14:textId="08AD40C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demeure sobre et ce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 bout ;</w:t>
      </w:r>
    </w:p>
    <w:p w14:paraId="565C2E7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es ennemis vont changer de langage,</w:t>
      </w:r>
    </w:p>
    <w:p w14:paraId="296F59A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s auront du mal à rester debout.</w:t>
      </w:r>
    </w:p>
    <w:p w14:paraId="2FD048D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852A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ntenant que Jésus a dit « Oui »,</w:t>
      </w:r>
    </w:p>
    <w:p w14:paraId="5CD6A621" w14:textId="485C53B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ttends voir qui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tre eux va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pprocher ;</w:t>
      </w:r>
    </w:p>
    <w:p w14:paraId="31B0304F" w14:textId="3CFBC15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ntenant que la mort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 enfui,</w:t>
      </w:r>
    </w:p>
    <w:p w14:paraId="4F3A04E4" w14:textId="11F3044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À la vie éternelle je vais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ccrocher.</w:t>
      </w:r>
    </w:p>
    <w:p w14:paraId="7FDA6F8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5599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amais je ne serai un perdant</w:t>
      </w:r>
    </w:p>
    <w:p w14:paraId="547A1379" w14:textId="7244A8B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nt que je reste armé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x dents</w:t>
      </w:r>
    </w:p>
    <w:p w14:paraId="6A49F64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e cette épée à double tranchant,</w:t>
      </w:r>
    </w:p>
    <w:p w14:paraId="3279DC2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e cet espoir qui produit en moi un chant.</w:t>
      </w:r>
    </w:p>
    <w:p w14:paraId="07FFC69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37E4D" w14:textId="586CC32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nt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ternel a dit « Oui »,</w:t>
      </w:r>
    </w:p>
    <w:p w14:paraId="3BC1472F" w14:textId="5A7ADFE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sais que rien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travera mon chemin ;</w:t>
      </w:r>
    </w:p>
    <w:p w14:paraId="00D4AF9E" w14:textId="24404EE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endant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me dit « Vas-y »,</w:t>
      </w:r>
    </w:p>
    <w:p w14:paraId="7A61F632" w14:textId="6AEF56A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avec Lui que 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ffronterai le lendemain.</w:t>
      </w:r>
    </w:p>
    <w:p w14:paraId="2A394138" w14:textId="136409A8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87BA36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7EFFA4A5" w14:textId="77777777" w:rsidR="00452FB7" w:rsidRPr="00452FB7" w:rsidRDefault="00452FB7" w:rsidP="00917C33">
      <w:pPr>
        <w:pStyle w:val="Titre1"/>
      </w:pPr>
      <w:bookmarkStart w:id="9" w:name="_Toc151310819"/>
      <w:r w:rsidRPr="00452FB7">
        <w:t>Radieuse façon de percer</w:t>
      </w:r>
      <w:bookmarkEnd w:id="9"/>
    </w:p>
    <w:p w14:paraId="305C580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A221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BB25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yez un regard lucide,</w:t>
      </w:r>
    </w:p>
    <w:p w14:paraId="2B266EF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rtez un amour renouvelé ;</w:t>
      </w:r>
    </w:p>
    <w:p w14:paraId="7C7C5AD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Gardez positive votre attitude,</w:t>
      </w:r>
    </w:p>
    <w:p w14:paraId="49B4D04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vos cœurs ne soient point troublés.</w:t>
      </w:r>
    </w:p>
    <w:p w14:paraId="38A7113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CCB50" w14:textId="50F3845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niquité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ccroît en ce siècle sombre,</w:t>
      </w:r>
    </w:p>
    <w:p w14:paraId="2920B5D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terre se recouvre constamment des ténèbres ;</w:t>
      </w:r>
    </w:p>
    <w:p w14:paraId="66EC1992" w14:textId="2C96A40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our se refroidit du plus grand nombre,</w:t>
      </w:r>
    </w:p>
    <w:p w14:paraId="0A9DDF8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e chrétien devra donc rester sobre.</w:t>
      </w:r>
    </w:p>
    <w:p w14:paraId="6595816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9154A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enez ferme dans la vérité,</w:t>
      </w:r>
    </w:p>
    <w:p w14:paraId="696A8D5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rmez-vous de la puissance du Saint-Esprit ;</w:t>
      </w:r>
    </w:p>
    <w:p w14:paraId="37BE608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étenez une radieuse façon de penser,</w:t>
      </w:r>
    </w:p>
    <w:p w14:paraId="1D8943C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Revêtez-vous de la piété de Jésus-Christ.</w:t>
      </w:r>
    </w:p>
    <w:p w14:paraId="35F9058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4D6C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igrez vers une conduite parfaite,</w:t>
      </w:r>
    </w:p>
    <w:p w14:paraId="2AC0F4A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oyez humbles bien que relevant la tête ;</w:t>
      </w:r>
    </w:p>
    <w:p w14:paraId="47775CE6" w14:textId="3587589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cune injustice en vous ne cloche,</w:t>
      </w:r>
    </w:p>
    <w:p w14:paraId="4933CB68" w14:textId="7002813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votre justice paraisse claire comm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au de roche.</w:t>
      </w:r>
    </w:p>
    <w:p w14:paraId="630F252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22BB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la vérité brille constamment dans vos yeux,</w:t>
      </w:r>
    </w:p>
    <w:p w14:paraId="6F246C7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dans vos cœurs une radieuse façon de penser ;</w:t>
      </w:r>
    </w:p>
    <w:p w14:paraId="6362E328" w14:textId="1C9977D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 ce siècle votre lumière luise en tout lieu,</w:t>
      </w:r>
    </w:p>
    <w:p w14:paraId="63B1572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vec en vous une radieuse façon de percer.</w:t>
      </w:r>
    </w:p>
    <w:p w14:paraId="63210617" w14:textId="48D9BEC5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F3958C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0FBCD2A3" w14:textId="77777777" w:rsidR="00452FB7" w:rsidRPr="00452FB7" w:rsidRDefault="00452FB7" w:rsidP="00917C33">
      <w:pPr>
        <w:pStyle w:val="Titre1"/>
      </w:pPr>
      <w:bookmarkStart w:id="10" w:name="_Toc151310820"/>
      <w:r w:rsidRPr="00452FB7">
        <w:t>…il supporte</w:t>
      </w:r>
      <w:bookmarkEnd w:id="10"/>
    </w:p>
    <w:p w14:paraId="59E9623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A089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D84134" w14:textId="59D9AE2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comme si mon cœur était un livre,</w:t>
      </w:r>
    </w:p>
    <w:p w14:paraId="3A4A3225" w14:textId="39DD7AC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le dis ainsi car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our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ivre,</w:t>
      </w:r>
    </w:p>
    <w:p w14:paraId="4B728F81" w14:textId="32094EF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Sa terreur ainsi que sa douceur le </w:t>
      </w:r>
      <w:r w:rsidR="00900FF7" w:rsidRPr="00452FB7">
        <w:rPr>
          <w:rFonts w:ascii="Times New Roman" w:hAnsi="Times New Roman" w:cs="Times New Roman"/>
          <w:sz w:val="24"/>
          <w:szCs w:val="24"/>
        </w:rPr>
        <w:t>recouvrent ;</w:t>
      </w:r>
    </w:p>
    <w:p w14:paraId="04F82E72" w14:textId="4C3894A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aussi facile à poursuivre.</w:t>
      </w:r>
    </w:p>
    <w:p w14:paraId="401A721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7389D" w14:textId="303D9AC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comme si mon cœur était un livre,</w:t>
      </w:r>
    </w:p>
    <w:p w14:paraId="3163C69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 que tout ceci en lui se recouvre,</w:t>
      </w:r>
    </w:p>
    <w:p w14:paraId="5BC64361" w14:textId="21D850C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 que les soucis 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mour le rendent </w:t>
      </w:r>
      <w:r w:rsidR="00900FF7" w:rsidRPr="00452FB7">
        <w:rPr>
          <w:rFonts w:ascii="Times New Roman" w:hAnsi="Times New Roman" w:cs="Times New Roman"/>
          <w:sz w:val="24"/>
          <w:szCs w:val="24"/>
        </w:rPr>
        <w:t>ivre ;</w:t>
      </w:r>
    </w:p>
    <w:p w14:paraId="6013C6BD" w14:textId="7B04475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que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ici que se lève cette fièvre.</w:t>
      </w:r>
    </w:p>
    <w:p w14:paraId="71BC2D1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1A5219" w14:textId="1A42113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comme si mon cœur était un livre,</w:t>
      </w:r>
    </w:p>
    <w:p w14:paraId="1BCC7069" w14:textId="0D5721B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cet instant-ci mes entrailles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ivrent,</w:t>
      </w:r>
    </w:p>
    <w:p w14:paraId="0D013222" w14:textId="62F9656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-là et par-ci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mour se </w:t>
      </w:r>
      <w:r w:rsidR="00900FF7" w:rsidRPr="00452FB7">
        <w:rPr>
          <w:rFonts w:ascii="Times New Roman" w:hAnsi="Times New Roman" w:cs="Times New Roman"/>
          <w:sz w:val="24"/>
          <w:szCs w:val="24"/>
        </w:rPr>
        <w:t>délivre ;</w:t>
      </w:r>
    </w:p>
    <w:p w14:paraId="01ECE87F" w14:textId="619243E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ne sais même si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xpriment mes lèvres.</w:t>
      </w:r>
    </w:p>
    <w:p w14:paraId="789FEEB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9573CB" w14:textId="5D3B23F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Mon cœur supporte …il </w:t>
      </w:r>
      <w:r w:rsidR="00900FF7" w:rsidRPr="00452FB7">
        <w:rPr>
          <w:rFonts w:ascii="Times New Roman" w:hAnsi="Times New Roman" w:cs="Times New Roman"/>
          <w:sz w:val="24"/>
          <w:szCs w:val="24"/>
        </w:rPr>
        <w:t>supporte ;</w:t>
      </w:r>
    </w:p>
    <w:p w14:paraId="4287FBA7" w14:textId="170A946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La passion déborde …il </w:t>
      </w:r>
      <w:r w:rsidR="00900FF7" w:rsidRPr="00452FB7">
        <w:rPr>
          <w:rFonts w:ascii="Times New Roman" w:hAnsi="Times New Roman" w:cs="Times New Roman"/>
          <w:sz w:val="24"/>
          <w:szCs w:val="24"/>
        </w:rPr>
        <w:t>supporte ;</w:t>
      </w:r>
    </w:p>
    <w:p w14:paraId="75CE0564" w14:textId="1C12FE0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mour est si fort …il </w:t>
      </w:r>
      <w:r w:rsidR="00900FF7" w:rsidRPr="00452FB7">
        <w:rPr>
          <w:rFonts w:ascii="Times New Roman" w:hAnsi="Times New Roman" w:cs="Times New Roman"/>
          <w:sz w:val="24"/>
          <w:szCs w:val="24"/>
        </w:rPr>
        <w:t>supporte ;</w:t>
      </w:r>
    </w:p>
    <w:p w14:paraId="7BB1B1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core et encore …il supporte !</w:t>
      </w:r>
    </w:p>
    <w:p w14:paraId="3591D883" w14:textId="372BF65A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96AF97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8819F4" w14:textId="77777777" w:rsidR="00452FB7" w:rsidRPr="00452FB7" w:rsidRDefault="00452FB7" w:rsidP="00917C33">
      <w:pPr>
        <w:pStyle w:val="Titre1"/>
      </w:pPr>
      <w:bookmarkStart w:id="11" w:name="_Toc151310821"/>
      <w:r w:rsidRPr="00452FB7">
        <w:t>Amour</w:t>
      </w:r>
      <w:bookmarkEnd w:id="11"/>
    </w:p>
    <w:p w14:paraId="5058688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AFCAE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08E0E7" w14:textId="73E538E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bord des larmes essuyées par les cheveux,</w:t>
      </w:r>
    </w:p>
    <w:p w14:paraId="70A8F2F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sur ses pieds, des baisers émis de tout cœur,</w:t>
      </w:r>
    </w:p>
    <w:p w14:paraId="1C7D70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, un parfum de nard pur et si couteux</w:t>
      </w:r>
    </w:p>
    <w:p w14:paraId="134C145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Répandu dessus a rempli la maison de son odeur !</w:t>
      </w:r>
    </w:p>
    <w:p w14:paraId="68B46FA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BEF5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Vraiment cet amour est si fort !</w:t>
      </w:r>
    </w:p>
    <w:p w14:paraId="49890996" w14:textId="0EE5419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Aussi fort que la </w:t>
      </w:r>
      <w:r w:rsidR="00900FF7" w:rsidRPr="00452FB7">
        <w:rPr>
          <w:rFonts w:ascii="Times New Roman" w:hAnsi="Times New Roman" w:cs="Times New Roman"/>
          <w:sz w:val="24"/>
          <w:szCs w:val="24"/>
        </w:rPr>
        <w:t>mort ;</w:t>
      </w:r>
    </w:p>
    <w:p w14:paraId="29418F7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isse-moi te parler de cette histoire,</w:t>
      </w:r>
    </w:p>
    <w:p w14:paraId="5328B49F" w14:textId="7E7BC94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histoir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our et de gloire.</w:t>
      </w:r>
    </w:p>
    <w:p w14:paraId="5BA6180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5478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ssant par ces genoux fléchis,</w:t>
      </w:r>
    </w:p>
    <w:p w14:paraId="15C4A363" w14:textId="5F9709E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Un salut a été </w:t>
      </w:r>
      <w:r w:rsidR="00900FF7" w:rsidRPr="00452FB7">
        <w:rPr>
          <w:rFonts w:ascii="Times New Roman" w:hAnsi="Times New Roman" w:cs="Times New Roman"/>
          <w:sz w:val="24"/>
          <w:szCs w:val="24"/>
        </w:rPr>
        <w:t>gagné ;</w:t>
      </w:r>
    </w:p>
    <w:p w14:paraId="33BCD50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travers cette onction à Béthanie,</w:t>
      </w:r>
    </w:p>
    <w:p w14:paraId="6E45FD2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âme a été pardonnée.</w:t>
      </w:r>
    </w:p>
    <w:p w14:paraId="0E0DD28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26D9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ce parfum brisé,</w:t>
      </w:r>
    </w:p>
    <w:p w14:paraId="4C423C6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ous cette tendre brise,</w:t>
      </w:r>
    </w:p>
    <w:p w14:paraId="2414F8E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alliance est scellée,</w:t>
      </w:r>
    </w:p>
    <w:p w14:paraId="539D0DC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nouvelle saveur du sel !</w:t>
      </w:r>
    </w:p>
    <w:p w14:paraId="4B25978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2FDE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cette odeur suave,</w:t>
      </w:r>
    </w:p>
    <w:p w14:paraId="4B430A97" w14:textId="1082CF3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 nouveau nom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est </w:t>
      </w:r>
      <w:r w:rsidR="00900FF7" w:rsidRPr="00452FB7">
        <w:rPr>
          <w:rFonts w:ascii="Times New Roman" w:hAnsi="Times New Roman" w:cs="Times New Roman"/>
          <w:sz w:val="24"/>
          <w:szCs w:val="24"/>
        </w:rPr>
        <w:t>donné ;</w:t>
      </w:r>
    </w:p>
    <w:p w14:paraId="65FA18F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endant que le sang précieux te lave,</w:t>
      </w:r>
    </w:p>
    <w:p w14:paraId="469BF0C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es nombreux péchés te sont pardonnés.</w:t>
      </w:r>
    </w:p>
    <w:p w14:paraId="6771D019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94B32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930F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lastRenderedPageBreak/>
        <w:t>Par ce parfum de nard,</w:t>
      </w:r>
    </w:p>
    <w:p w14:paraId="56E74991" w14:textId="35E9680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Un grand amour est </w:t>
      </w:r>
      <w:r w:rsidR="00900FF7" w:rsidRPr="00452FB7">
        <w:rPr>
          <w:rFonts w:ascii="Times New Roman" w:hAnsi="Times New Roman" w:cs="Times New Roman"/>
          <w:sz w:val="24"/>
          <w:szCs w:val="24"/>
        </w:rPr>
        <w:t>manifesté ;</w:t>
      </w:r>
    </w:p>
    <w:p w14:paraId="01FE2C7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uite à ces actions si rares,</w:t>
      </w:r>
    </w:p>
    <w:p w14:paraId="0EFCEDE9" w14:textId="494FF75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vangile ton histoire sera ajoutée.</w:t>
      </w:r>
    </w:p>
    <w:p w14:paraId="183FAFD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A357B" w14:textId="5291608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ce vas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lbâtre rompu,</w:t>
      </w:r>
    </w:p>
    <w:p w14:paraId="5FF2901D" w14:textId="1DA7A79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Le corps du Christ est </w:t>
      </w:r>
      <w:r w:rsidR="00900FF7" w:rsidRPr="00452FB7">
        <w:rPr>
          <w:rFonts w:ascii="Times New Roman" w:hAnsi="Times New Roman" w:cs="Times New Roman"/>
          <w:sz w:val="24"/>
          <w:szCs w:val="24"/>
        </w:rPr>
        <w:t>préparé ;</w:t>
      </w:r>
    </w:p>
    <w:p w14:paraId="778F9FF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ar ces larmes chaudes répandues dessus,</w:t>
      </w:r>
    </w:p>
    <w:p w14:paraId="5BF8DB7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œuvre salutaire est anticipée.</w:t>
      </w:r>
    </w:p>
    <w:p w14:paraId="75082D2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B86770" w14:textId="7EE5A3C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bord des larmes essuyées par les cheveux,</w:t>
      </w:r>
    </w:p>
    <w:p w14:paraId="1E6517B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 une suite de baisers émise…</w:t>
      </w:r>
    </w:p>
    <w:p w14:paraId="274BB42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y a un amour qui brille de mille feux</w:t>
      </w:r>
    </w:p>
    <w:p w14:paraId="1E4A180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tre le Christ et son église.</w:t>
      </w:r>
    </w:p>
    <w:p w14:paraId="3CD81F70" w14:textId="25367403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0D6F6E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4A3AD006" w14:textId="77777777" w:rsidR="00452FB7" w:rsidRPr="00452FB7" w:rsidRDefault="00452FB7" w:rsidP="00917C33">
      <w:pPr>
        <w:pStyle w:val="Titre1"/>
      </w:pPr>
      <w:bookmarkStart w:id="12" w:name="_Toc151310822"/>
      <w:r w:rsidRPr="00452FB7">
        <w:t>Sincèrement</w:t>
      </w:r>
      <w:bookmarkEnd w:id="12"/>
    </w:p>
    <w:p w14:paraId="4D4B42D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4FB84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C450C" w14:textId="1D254FD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vant que le soleil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nnonce que le jour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levé,</w:t>
      </w:r>
    </w:p>
    <w:p w14:paraId="1AD19003" w14:textId="3518FD6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vant que tu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es ouvert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œil qui dit que tu finis de rêver,</w:t>
      </w:r>
    </w:p>
    <w:p w14:paraId="748E94D5" w14:textId="17850D7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on cœur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oussé à déposer ceci juste à tes pieds</w:t>
      </w:r>
    </w:p>
    <w:p w14:paraId="1CF0B61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que ce soit la première chose que tu aies à dévoiler.</w:t>
      </w:r>
    </w:p>
    <w:p w14:paraId="5986CDB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E2618" w14:textId="57C669E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endant que tout dormait au milieu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calme intense,</w:t>
      </w:r>
    </w:p>
    <w:p w14:paraId="1F5826E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 fond de moi montait un désir immense,</w:t>
      </w:r>
    </w:p>
    <w:p w14:paraId="13DA6BD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 désir de ne surtout pas garder silence</w:t>
      </w:r>
    </w:p>
    <w:p w14:paraId="3D68598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ce jour si précieux où je peux ressentir ta présence.</w:t>
      </w:r>
    </w:p>
    <w:p w14:paraId="6740110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DAD44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toi cette journée annonce un nouvel horizon,</w:t>
      </w:r>
    </w:p>
    <w:p w14:paraId="290D5B6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aurore glorieuse de grâces abondantes ;</w:t>
      </w:r>
    </w:p>
    <w:p w14:paraId="0077D16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cette belle matinée déclenche une nouvelle saison</w:t>
      </w:r>
    </w:p>
    <w:p w14:paraId="0FA8967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ù toutes les grâces divines te paraîtront scintillantes.</w:t>
      </w:r>
    </w:p>
    <w:p w14:paraId="51A0078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4CA36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cette présence divine te rende de plus en plus sage,</w:t>
      </w:r>
    </w:p>
    <w:p w14:paraId="2E25D68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tu réussisses ce que tu entreprendras brillamment ;</w:t>
      </w:r>
    </w:p>
    <w:p w14:paraId="7CA2C0CB" w14:textId="6FEDBA7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jamais ce sourire ravissant n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arte de ton radieux visage</w:t>
      </w:r>
    </w:p>
    <w:p w14:paraId="0ACB29D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e la tendre flamme de joie brûle continuellement.</w:t>
      </w:r>
    </w:p>
    <w:p w14:paraId="2F115EA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68C099" w14:textId="5720FDD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le cours de ta vie brille comm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lat de tes yeux,</w:t>
      </w:r>
    </w:p>
    <w:p w14:paraId="75B1938E" w14:textId="57DF10C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cette nouvelle année te sourie aux couleurs 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rc-en-ciel ;</w:t>
      </w:r>
    </w:p>
    <w:p w14:paraId="3876B6F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tes soucis soient consumés par un ardent feu,</w:t>
      </w:r>
    </w:p>
    <w:p w14:paraId="3D559EF5" w14:textId="17E4C49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t à tes stress,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s se dissipent à la vitesse 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lair.</w:t>
      </w:r>
    </w:p>
    <w:p w14:paraId="18C0018F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EC6FA0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089BA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lastRenderedPageBreak/>
        <w:t>Mon cœur lève sa voix pour te dire joyeux anniversaire,</w:t>
      </w:r>
    </w:p>
    <w:p w14:paraId="7A47FAD4" w14:textId="2926595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xprimer à quel point à ses yeux tu es si chère,</w:t>
      </w:r>
    </w:p>
    <w:p w14:paraId="366E9AD1" w14:textId="5B8DA5E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vouer son amour de manière sincère</w:t>
      </w:r>
    </w:p>
    <w:p w14:paraId="4C360AE2" w14:textId="74D5E9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affirmer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toi la meilleure.</w:t>
      </w:r>
    </w:p>
    <w:p w14:paraId="1C376352" w14:textId="61830F36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E9FD56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12A876BB" w14:textId="64E8FDCC" w:rsidR="00452FB7" w:rsidRPr="00452FB7" w:rsidRDefault="00452FB7" w:rsidP="00917C33">
      <w:pPr>
        <w:pStyle w:val="Titre1"/>
      </w:pPr>
      <w:bookmarkStart w:id="13" w:name="_Toc151310823"/>
      <w:r w:rsidRPr="00452FB7">
        <w:t>J</w:t>
      </w:r>
      <w:r w:rsidR="00152DA0">
        <w:t>’</w:t>
      </w:r>
      <w:r w:rsidRPr="00452FB7">
        <w:t>y ai pensé en secret</w:t>
      </w:r>
      <w:bookmarkEnd w:id="13"/>
    </w:p>
    <w:p w14:paraId="63DF970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2097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1E1DD" w14:textId="705F341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À chaque fois que cette dat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nnonce,</w:t>
      </w:r>
    </w:p>
    <w:p w14:paraId="1EE2A7A4" w14:textId="45B4F11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brûl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soif de former des vœux de tout genre ;</w:t>
      </w:r>
    </w:p>
    <w:p w14:paraId="7845F593" w14:textId="46111F4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fin elle se prononce,</w:t>
      </w:r>
    </w:p>
    <w:p w14:paraId="2EEAEEAE" w14:textId="2EE4BC5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te souhait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xceller en tous égards.</w:t>
      </w:r>
    </w:p>
    <w:p w14:paraId="05D360C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57F4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Harmonie, tu es la lumière de ton entourage,</w:t>
      </w:r>
    </w:p>
    <w:p w14:paraId="3460825D" w14:textId="3FF47F3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perle qui n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laissée faner sou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mbrage ;</w:t>
      </w:r>
    </w:p>
    <w:p w14:paraId="7575ECC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 vie sera toujours un témoignage,</w:t>
      </w:r>
    </w:p>
    <w:p w14:paraId="48092A3E" w14:textId="044F3FC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ternel te rende encore plus sage.</w:t>
      </w:r>
    </w:p>
    <w:p w14:paraId="22A65CE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79FC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la musique commence !</w:t>
      </w:r>
    </w:p>
    <w:p w14:paraId="4DC876AB" w14:textId="7CCBDDA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sais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en avance ;</w:t>
      </w:r>
    </w:p>
    <w:p w14:paraId="1E7D69D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dis que la fête commence !</w:t>
      </w:r>
    </w:p>
    <w:p w14:paraId="4C534B2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out autour annonce une folle ambiance.</w:t>
      </w:r>
    </w:p>
    <w:p w14:paraId="327616E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903DD" w14:textId="165C881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je peux dire oui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toi la reine,</w:t>
      </w:r>
    </w:p>
    <w:p w14:paraId="2CF629BA" w14:textId="3093682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isse les oiseaux aussi le dire :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toi la reine !</w:t>
      </w:r>
    </w:p>
    <w:p w14:paraId="7AAB828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nouvelle année annonce que la saison est tienne,</w:t>
      </w:r>
    </w:p>
    <w:p w14:paraId="20BBA3E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pproche donc et tiens-toi droit sur la scène !</w:t>
      </w:r>
    </w:p>
    <w:p w14:paraId="598C932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58FF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st-ce que tu connais les fleurs scintillantes ?</w:t>
      </w:r>
    </w:p>
    <w:p w14:paraId="67A0BFE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lles qui scintillent même quand la nuit est terrifiante,</w:t>
      </w:r>
    </w:p>
    <w:p w14:paraId="1CF01F6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lles qui scintillent aux mille couleurs éclatantes !</w:t>
      </w:r>
    </w:p>
    <w:p w14:paraId="42F2513E" w14:textId="0181C73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, tu es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tre elles la plus brillante.</w:t>
      </w:r>
    </w:p>
    <w:p w14:paraId="65239DA6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3D2B78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63D940" w14:textId="5F84997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lastRenderedPageBreak/>
        <w:t>Pourrais-tu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maginer un jardin de délices ?</w:t>
      </w:r>
    </w:p>
    <w:p w14:paraId="6B922DF6" w14:textId="2FFE139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eux-tu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y imaginer en plein centre assise ?</w:t>
      </w:r>
    </w:p>
    <w:p w14:paraId="61FA1BA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ras-tu ressaisir cette pensée qui te glisse ?</w:t>
      </w:r>
    </w:p>
    <w:p w14:paraId="53045F2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tte pensée où tous les rêves merveilleux se réalisent !</w:t>
      </w:r>
    </w:p>
    <w:p w14:paraId="69C2B0C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3E3A8" w14:textId="25FEF12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rêves où la reine 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que toi,</w:t>
      </w:r>
    </w:p>
    <w:p w14:paraId="4941946C" w14:textId="7A7FDFB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– Ta présence repend une allégresse nouvelle 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–</w:t>
      </w:r>
    </w:p>
    <w:p w14:paraId="73E7DEC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rêves où tous nous nous tenons autour de toi,</w:t>
      </w:r>
    </w:p>
    <w:p w14:paraId="2159850E" w14:textId="7A5E65C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e te dire que tout notre plaisir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que pour toi Harmonie.</w:t>
      </w:r>
    </w:p>
    <w:p w14:paraId="0252362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3C491" w14:textId="2DB11DF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u sais, écrire mille mots pour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xprimer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vers</w:t>
      </w:r>
    </w:p>
    <w:p w14:paraId="70C8BF13" w14:textId="31711A0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rfois ni intéressant, ni amusant ;</w:t>
      </w:r>
    </w:p>
    <w:p w14:paraId="605728E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r former tout un poème juste pour dire joyeux anniversaire,</w:t>
      </w:r>
    </w:p>
    <w:p w14:paraId="0AC9CAAB" w14:textId="358B0D7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jamais été aussi intéressant que ravissant.</w:t>
      </w:r>
    </w:p>
    <w:p w14:paraId="7A70A8E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DB61C" w14:textId="33E0FA5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ainsi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vant la fin de cette douce journée,</w:t>
      </w:r>
    </w:p>
    <w:p w14:paraId="5C102F8E" w14:textId="6621B2C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merais que tu le saches, 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y ai pensé en secret ;</w:t>
      </w:r>
    </w:p>
    <w:p w14:paraId="73FD3D3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vec ma plume dorée, avec cette plume innée,</w:t>
      </w:r>
    </w:p>
    <w:p w14:paraId="55215C2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te souhaite un heureux anniversaire sœurette.</w:t>
      </w:r>
    </w:p>
    <w:p w14:paraId="240CCEE7" w14:textId="11C061CC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74994A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1A6A2DEA" w14:textId="4722811F" w:rsidR="00452FB7" w:rsidRPr="00452FB7" w:rsidRDefault="00452FB7" w:rsidP="00917C33">
      <w:pPr>
        <w:pStyle w:val="Titre1"/>
      </w:pPr>
      <w:bookmarkStart w:id="14" w:name="_Toc151310824"/>
      <w:r w:rsidRPr="00452FB7">
        <w:t>Si elle n</w:t>
      </w:r>
      <w:r w:rsidR="00152DA0">
        <w:t>’</w:t>
      </w:r>
      <w:r w:rsidRPr="00452FB7">
        <w:t>est pas heureuse...</w:t>
      </w:r>
      <w:bookmarkEnd w:id="14"/>
    </w:p>
    <w:p w14:paraId="7670341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C08A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52A37" w14:textId="092718C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un nuage se lève 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ccident,</w:t>
      </w:r>
    </w:p>
    <w:p w14:paraId="3EA14C4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us disons que la pluie vient puis elle arrive ;</w:t>
      </w:r>
    </w:p>
    <w:p w14:paraId="4CF7565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and du midi souffle un vent violent,</w:t>
      </w:r>
    </w:p>
    <w:p w14:paraId="47B93E8C" w14:textId="531A0A8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us savons que la chaleur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nnonce vive.</w:t>
      </w:r>
    </w:p>
    <w:p w14:paraId="28A1580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B9DB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un être vient de naître,</w:t>
      </w:r>
    </w:p>
    <w:p w14:paraId="0521065B" w14:textId="41D899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toute une histoire qui vient de commencer ;</w:t>
      </w:r>
    </w:p>
    <w:p w14:paraId="5EFD91CC" w14:textId="2626629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au fond de nou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oir essaie de renaître,</w:t>
      </w:r>
    </w:p>
    <w:p w14:paraId="40CF168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lors laissons-le progresser.</w:t>
      </w:r>
    </w:p>
    <w:p w14:paraId="63A0F81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A4E2B" w14:textId="5162737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fin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au milieu de la pluie,</w:t>
      </w:r>
    </w:p>
    <w:p w14:paraId="707589DB" w14:textId="61A80D2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parti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as fini en pleines larmes ;</w:t>
      </w:r>
    </w:p>
    <w:p w14:paraId="6836864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chaleur a suivi le vent du midi,</w:t>
      </w:r>
    </w:p>
    <w:p w14:paraId="0ECA250B" w14:textId="5BFFB6B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s personn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dit que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fini pour votre âme.</w:t>
      </w:r>
    </w:p>
    <w:p w14:paraId="7BFBC2E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102B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nt que vous êtes encore en vie,</w:t>
      </w:r>
    </w:p>
    <w:p w14:paraId="7E8113FE" w14:textId="591EE82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Retenez votre espoir ferme en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ternel ;</w:t>
      </w:r>
    </w:p>
    <w:p w14:paraId="38E8F3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 lion mort ne vaut plus devant un chien qui vit,</w:t>
      </w:r>
    </w:p>
    <w:p w14:paraId="5BCCBC1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ssuyez donc vos larmes car la fin sera très belle.</w:t>
      </w:r>
    </w:p>
    <w:p w14:paraId="58592DA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3A25D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la confiance est placée en Dieu,</w:t>
      </w:r>
    </w:p>
    <w:p w14:paraId="01CA2A02" w14:textId="1B6DDDC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déchéan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jamais la fin ;</w:t>
      </w:r>
    </w:p>
    <w:p w14:paraId="43BA4919" w14:textId="54C2CAD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i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en lui que votre espoir prend un nouveau feu,</w:t>
      </w:r>
    </w:p>
    <w:p w14:paraId="5C930AAA" w14:textId="690E9C1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nt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ll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heureuse alors 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la fin.</w:t>
      </w:r>
    </w:p>
    <w:p w14:paraId="100D10A6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1C2DF7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4719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lastRenderedPageBreak/>
        <w:t>Toute la création est fantastique,</w:t>
      </w:r>
    </w:p>
    <w:p w14:paraId="3CC5A988" w14:textId="24BEB95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out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a fait est magnifique,</w:t>
      </w:r>
    </w:p>
    <w:p w14:paraId="0605A8CA" w14:textId="66BD033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ans le jardin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den tout est pacifique,</w:t>
      </w:r>
    </w:p>
    <w:p w14:paraId="222913D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Parole de sa bouche est authentique.</w:t>
      </w:r>
    </w:p>
    <w:p w14:paraId="1CEA08E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634BF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ui une citée nouvelle</w:t>
      </w:r>
    </w:p>
    <w:p w14:paraId="5165633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à au ciel nous est réservée ;</w:t>
      </w:r>
    </w:p>
    <w:p w14:paraId="399B5EA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encore plus belle</w:t>
      </w:r>
    </w:p>
    <w:p w14:paraId="188B7002" w14:textId="08A1202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tout ce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 a observé.</w:t>
      </w:r>
    </w:p>
    <w:p w14:paraId="3854C4C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0F090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uvelle terre et nouveau ciel</w:t>
      </w:r>
    </w:p>
    <w:p w14:paraId="06D909A3" w14:textId="4A22479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-delà de ce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 peut rêver ;</w:t>
      </w:r>
    </w:p>
    <w:p w14:paraId="4F53746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Jérusalem nouvelle</w:t>
      </w:r>
    </w:p>
    <w:p w14:paraId="4FA46FA0" w14:textId="2C46D06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é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r elle va arriver.</w:t>
      </w:r>
    </w:p>
    <w:p w14:paraId="725B246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F81EA" w14:textId="31E5DAB5" w:rsidR="00E50E31" w:rsidRDefault="00E50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041B08" w14:textId="77777777" w:rsidR="007A0A4F" w:rsidRPr="00B7116B" w:rsidRDefault="007A0A4F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EB4E7F4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EBB44D4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125DD07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8F9A4C5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B403C7A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92A23F9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7180DB3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0A69DD2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9FA25BB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9C3BB3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79E393D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55BF7B6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FA149AD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BBD92F0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81AAE91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75C3ACB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9A2AF2F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02AB4F5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DD6FEAD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E1AC57A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828A372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990C5D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180B910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0F4F93C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5867FBA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A32DD5E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1D97E43" w14:textId="77777777" w:rsidR="00B7116B" w:rsidRPr="00B7116B" w:rsidRDefault="00B7116B" w:rsidP="00E50E31">
      <w:pPr>
        <w:pBdr>
          <w:bottom w:val="single" w:sz="12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</w:p>
    <w:p w14:paraId="6F5463C1" w14:textId="7CF3CFE0" w:rsidR="00B7116B" w:rsidRPr="00B7116B" w:rsidRDefault="00B7116B" w:rsidP="0020619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116B">
        <w:rPr>
          <w:rFonts w:ascii="Times New Roman" w:hAnsi="Times New Roman" w:cs="Times New Roman"/>
          <w:i/>
          <w:iCs/>
        </w:rPr>
        <w:t>©  — Novembre 2023</w:t>
      </w:r>
    </w:p>
    <w:sectPr w:rsidR="00B7116B" w:rsidRPr="00B7116B" w:rsidSect="00223E5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E468" w14:textId="77777777" w:rsidR="001A16A1" w:rsidRDefault="001A16A1" w:rsidP="00223E5E">
      <w:pPr>
        <w:spacing w:after="0" w:line="240" w:lineRule="auto"/>
      </w:pPr>
      <w:r>
        <w:separator/>
      </w:r>
    </w:p>
  </w:endnote>
  <w:endnote w:type="continuationSeparator" w:id="0">
    <w:p w14:paraId="25905FDF" w14:textId="77777777" w:rsidR="001A16A1" w:rsidRDefault="001A16A1" w:rsidP="0022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320945"/>
      <w:docPartObj>
        <w:docPartGallery w:val="Page Numbers (Bottom of Page)"/>
        <w:docPartUnique/>
      </w:docPartObj>
    </w:sdtPr>
    <w:sdtContent>
      <w:p w14:paraId="3B186F70" w14:textId="2E35B6CA" w:rsidR="00223E5E" w:rsidRDefault="00223E5E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4CB5B55" wp14:editId="3E93D5D8">
                  <wp:extent cx="5467350" cy="45085"/>
                  <wp:effectExtent l="9525" t="9525" r="0" b="2540"/>
                  <wp:docPr id="19546895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3A1E3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77F348" w14:textId="60BC2DCB" w:rsidR="00223E5E" w:rsidRDefault="00223E5E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454B0" w14:textId="77777777" w:rsidR="00223E5E" w:rsidRDefault="00223E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D907" w14:textId="77777777" w:rsidR="001A16A1" w:rsidRDefault="001A16A1" w:rsidP="00223E5E">
      <w:pPr>
        <w:spacing w:after="0" w:line="240" w:lineRule="auto"/>
      </w:pPr>
      <w:r>
        <w:separator/>
      </w:r>
    </w:p>
  </w:footnote>
  <w:footnote w:type="continuationSeparator" w:id="0">
    <w:p w14:paraId="55B9FD51" w14:textId="77777777" w:rsidR="001A16A1" w:rsidRDefault="001A16A1" w:rsidP="00223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B7"/>
    <w:rsid w:val="000B7E15"/>
    <w:rsid w:val="00152DA0"/>
    <w:rsid w:val="00176BDD"/>
    <w:rsid w:val="001A16A1"/>
    <w:rsid w:val="001E381E"/>
    <w:rsid w:val="00206198"/>
    <w:rsid w:val="00223E5E"/>
    <w:rsid w:val="002C4C93"/>
    <w:rsid w:val="00307C42"/>
    <w:rsid w:val="00404673"/>
    <w:rsid w:val="004445BA"/>
    <w:rsid w:val="00452FB7"/>
    <w:rsid w:val="0048033E"/>
    <w:rsid w:val="00487D0F"/>
    <w:rsid w:val="00541F70"/>
    <w:rsid w:val="005E4645"/>
    <w:rsid w:val="006B464E"/>
    <w:rsid w:val="006E73CA"/>
    <w:rsid w:val="007A0A4F"/>
    <w:rsid w:val="00802302"/>
    <w:rsid w:val="008A4DEE"/>
    <w:rsid w:val="00900FF7"/>
    <w:rsid w:val="009033FA"/>
    <w:rsid w:val="00905469"/>
    <w:rsid w:val="00917C33"/>
    <w:rsid w:val="00994E84"/>
    <w:rsid w:val="009E41E7"/>
    <w:rsid w:val="00A64E85"/>
    <w:rsid w:val="00A87832"/>
    <w:rsid w:val="00AC30F0"/>
    <w:rsid w:val="00B7116B"/>
    <w:rsid w:val="00C227FE"/>
    <w:rsid w:val="00C81586"/>
    <w:rsid w:val="00CF156F"/>
    <w:rsid w:val="00D84409"/>
    <w:rsid w:val="00E50E31"/>
    <w:rsid w:val="00EB7A15"/>
    <w:rsid w:val="00F168A0"/>
    <w:rsid w:val="00F360EB"/>
    <w:rsid w:val="00F37FDE"/>
    <w:rsid w:val="00F94EA2"/>
    <w:rsid w:val="00FC48C3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54D97"/>
  <w15:chartTrackingRefBased/>
  <w15:docId w15:val="{000CBF3C-F3CE-4A39-8174-0B4E2536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68A0"/>
    <w:pPr>
      <w:keepNext/>
      <w:keepLines/>
      <w:spacing w:before="240" w:after="0"/>
      <w:jc w:val="center"/>
      <w:outlineLvl w:val="0"/>
    </w:pPr>
    <w:rPr>
      <w:rFonts w:ascii="Monotype Corsiva" w:eastAsiaTheme="majorEastAsia" w:hAnsi="Monotype Corsiva" w:cstheme="majorBidi"/>
      <w:color w:val="5500E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1F7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3">
    <w:name w:val="Mon titre 3"/>
    <w:basedOn w:val="Normal"/>
    <w:link w:val="Montitre3Car"/>
    <w:qFormat/>
    <w:rsid w:val="00541F70"/>
    <w:pPr>
      <w:ind w:left="1276" w:hanging="709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Montitre3Car">
    <w:name w:val="Mon titre 3 Car"/>
    <w:basedOn w:val="Policepardfaut"/>
    <w:link w:val="Montitre3"/>
    <w:rsid w:val="00541F70"/>
    <w:rPr>
      <w:rFonts w:ascii="Times New Roman" w:hAnsi="Times New Roman" w:cs="Times New Roman"/>
      <w:b/>
      <w:i/>
      <w:sz w:val="24"/>
      <w:szCs w:val="24"/>
    </w:rPr>
  </w:style>
  <w:style w:type="paragraph" w:customStyle="1" w:styleId="Montitre4">
    <w:name w:val="Mon titre 4"/>
    <w:basedOn w:val="Montitre3"/>
    <w:link w:val="Montitre4Car"/>
    <w:qFormat/>
    <w:rsid w:val="00541F70"/>
    <w:rPr>
      <w:b w:val="0"/>
    </w:rPr>
  </w:style>
  <w:style w:type="character" w:customStyle="1" w:styleId="Montitre4Car">
    <w:name w:val="Mon titre 4 Car"/>
    <w:basedOn w:val="Montitre3Car"/>
    <w:link w:val="Montitre4"/>
    <w:rsid w:val="00541F70"/>
    <w:rPr>
      <w:rFonts w:ascii="Times New Roman" w:hAnsi="Times New Roman" w:cs="Times New Roman"/>
      <w:b w:val="0"/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168A0"/>
    <w:rPr>
      <w:rFonts w:ascii="Monotype Corsiva" w:eastAsiaTheme="majorEastAsia" w:hAnsi="Monotype Corsiva" w:cstheme="majorBidi"/>
      <w:color w:val="5500E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41F70"/>
    <w:rPr>
      <w:rFonts w:ascii="Times New Roman" w:eastAsiaTheme="majorEastAsia" w:hAnsi="Times New Roman" w:cstheme="majorBidi"/>
      <w:b/>
      <w:sz w:val="24"/>
      <w:szCs w:val="26"/>
    </w:rPr>
  </w:style>
  <w:style w:type="character" w:styleId="Lienhypertexte">
    <w:name w:val="Hyperlink"/>
    <w:basedOn w:val="Policepardfaut"/>
    <w:uiPriority w:val="99"/>
    <w:unhideWhenUsed/>
    <w:rsid w:val="00F94E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4EA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23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E5E"/>
  </w:style>
  <w:style w:type="paragraph" w:styleId="Pieddepage">
    <w:name w:val="footer"/>
    <w:basedOn w:val="Normal"/>
    <w:link w:val="PieddepageCar"/>
    <w:uiPriority w:val="99"/>
    <w:unhideWhenUsed/>
    <w:rsid w:val="00223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E5E"/>
  </w:style>
  <w:style w:type="paragraph" w:styleId="En-ttedetabledesmatires">
    <w:name w:val="TOC Heading"/>
    <w:basedOn w:val="Titre1"/>
    <w:next w:val="Normal"/>
    <w:uiPriority w:val="39"/>
    <w:unhideWhenUsed/>
    <w:qFormat/>
    <w:rsid w:val="00A87832"/>
    <w:pPr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878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havilaedition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BF67-D8C8-44C2-B773-076E730C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22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Majoie Miji</cp:lastModifiedBy>
  <cp:revision>32</cp:revision>
  <cp:lastPrinted>2023-11-19T17:19:00Z</cp:lastPrinted>
  <dcterms:created xsi:type="dcterms:W3CDTF">2023-11-19T15:41:00Z</dcterms:created>
  <dcterms:modified xsi:type="dcterms:W3CDTF">2023-11-19T17:19:00Z</dcterms:modified>
</cp:coreProperties>
</file>